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FF57" w14:textId="77777777" w:rsidR="00C57BCB" w:rsidRPr="00717406" w:rsidRDefault="00C57BCB" w:rsidP="00463C7C">
      <w:pPr>
        <w:rPr>
          <w:rFonts w:ascii="Gill Sans MT" w:hAnsi="Gill Sans MT"/>
          <w:b/>
          <w:color w:val="7030A0"/>
          <w:sz w:val="32"/>
          <w:szCs w:val="32"/>
        </w:rPr>
      </w:pPr>
    </w:p>
    <w:p w14:paraId="5A900FC2" w14:textId="77777777" w:rsidR="004B2DD1" w:rsidRPr="00717406" w:rsidRDefault="004B2DD1" w:rsidP="00463C7C">
      <w:pPr>
        <w:rPr>
          <w:rFonts w:ascii="Gill Sans MT" w:hAnsi="Gill Sans MT"/>
          <w:b/>
          <w:color w:val="7030A0"/>
          <w:sz w:val="32"/>
          <w:szCs w:val="32"/>
        </w:rPr>
      </w:pPr>
    </w:p>
    <w:p w14:paraId="483F347C" w14:textId="03AE3A32" w:rsidR="005378D1" w:rsidRDefault="00B10136" w:rsidP="00463C7C">
      <w:pPr>
        <w:rPr>
          <w:rFonts w:ascii="Gill Sans MT" w:hAnsi="Gill Sans MT"/>
          <w:b/>
          <w:color w:val="7030A0"/>
          <w:sz w:val="32"/>
          <w:szCs w:val="32"/>
        </w:rPr>
      </w:pPr>
      <w:r>
        <w:rPr>
          <w:rFonts w:ascii="Gill Sans MT" w:hAnsi="Gill Sans MT"/>
          <w:b/>
          <w:color w:val="7030A0"/>
          <w:sz w:val="32"/>
          <w:szCs w:val="32"/>
        </w:rPr>
        <w:t xml:space="preserve">Tackling </w:t>
      </w:r>
      <w:r w:rsidR="005378D1">
        <w:rPr>
          <w:rFonts w:ascii="Gill Sans MT" w:hAnsi="Gill Sans MT"/>
          <w:b/>
          <w:color w:val="7030A0"/>
          <w:sz w:val="32"/>
          <w:szCs w:val="32"/>
        </w:rPr>
        <w:t xml:space="preserve">Degree </w:t>
      </w:r>
      <w:r w:rsidR="00157536" w:rsidRPr="00717406">
        <w:rPr>
          <w:rFonts w:ascii="Gill Sans MT" w:hAnsi="Gill Sans MT"/>
          <w:b/>
          <w:color w:val="7030A0"/>
          <w:sz w:val="32"/>
          <w:szCs w:val="32"/>
        </w:rPr>
        <w:t xml:space="preserve">Awarding Gaps </w:t>
      </w:r>
      <w:r w:rsidR="006D20F8" w:rsidRPr="00717406">
        <w:rPr>
          <w:rFonts w:ascii="Gill Sans MT" w:hAnsi="Gill Sans MT"/>
          <w:b/>
          <w:color w:val="7030A0"/>
          <w:sz w:val="32"/>
          <w:szCs w:val="32"/>
        </w:rPr>
        <w:t>in</w:t>
      </w:r>
      <w:r w:rsidR="00157536" w:rsidRPr="00717406">
        <w:rPr>
          <w:rFonts w:ascii="Gill Sans MT" w:hAnsi="Gill Sans MT"/>
          <w:b/>
          <w:color w:val="7030A0"/>
          <w:sz w:val="32"/>
          <w:szCs w:val="32"/>
        </w:rPr>
        <w:t xml:space="preserve"> </w:t>
      </w:r>
      <w:r w:rsidR="00846F05" w:rsidRPr="00717406">
        <w:rPr>
          <w:rFonts w:ascii="Gill Sans MT" w:hAnsi="Gill Sans MT"/>
          <w:b/>
          <w:color w:val="7030A0"/>
          <w:sz w:val="32"/>
          <w:szCs w:val="32"/>
        </w:rPr>
        <w:t>H</w:t>
      </w:r>
      <w:r w:rsidR="00E34C14" w:rsidRPr="00717406">
        <w:rPr>
          <w:rFonts w:ascii="Gill Sans MT" w:hAnsi="Gill Sans MT"/>
          <w:b/>
          <w:color w:val="7030A0"/>
          <w:sz w:val="32"/>
          <w:szCs w:val="32"/>
        </w:rPr>
        <w:t xml:space="preserve">igher </w:t>
      </w:r>
      <w:r w:rsidR="00846F05" w:rsidRPr="00717406">
        <w:rPr>
          <w:rFonts w:ascii="Gill Sans MT" w:hAnsi="Gill Sans MT"/>
          <w:b/>
          <w:color w:val="7030A0"/>
          <w:sz w:val="32"/>
          <w:szCs w:val="32"/>
        </w:rPr>
        <w:t>E</w:t>
      </w:r>
      <w:r w:rsidR="00E34C14" w:rsidRPr="00717406">
        <w:rPr>
          <w:rFonts w:ascii="Gill Sans MT" w:hAnsi="Gill Sans MT"/>
          <w:b/>
          <w:color w:val="7030A0"/>
          <w:sz w:val="32"/>
          <w:szCs w:val="32"/>
        </w:rPr>
        <w:t>ducation</w:t>
      </w:r>
      <w:r w:rsidR="00D544F1" w:rsidRPr="00717406">
        <w:rPr>
          <w:rFonts w:ascii="Gill Sans MT" w:hAnsi="Gill Sans MT"/>
          <w:b/>
          <w:color w:val="7030A0"/>
          <w:sz w:val="32"/>
          <w:szCs w:val="32"/>
        </w:rPr>
        <w:t xml:space="preserve"> </w:t>
      </w:r>
    </w:p>
    <w:p w14:paraId="6C9491AB" w14:textId="13A48CD2" w:rsidR="00E34C14" w:rsidRPr="00717406" w:rsidRDefault="005378D1" w:rsidP="00463C7C">
      <w:pPr>
        <w:rPr>
          <w:rFonts w:ascii="Gill Sans MT" w:hAnsi="Gill Sans MT"/>
          <w:b/>
          <w:color w:val="7030A0"/>
          <w:sz w:val="32"/>
          <w:szCs w:val="32"/>
        </w:rPr>
      </w:pPr>
      <w:r>
        <w:rPr>
          <w:rFonts w:ascii="Gill Sans MT" w:hAnsi="Gill Sans MT"/>
          <w:b/>
          <w:color w:val="7030A0"/>
          <w:sz w:val="32"/>
          <w:szCs w:val="32"/>
        </w:rPr>
        <w:t xml:space="preserve">In-person </w:t>
      </w:r>
      <w:r w:rsidR="00157536" w:rsidRPr="00717406">
        <w:rPr>
          <w:rFonts w:ascii="Gill Sans MT" w:hAnsi="Gill Sans MT"/>
          <w:b/>
          <w:color w:val="7030A0"/>
          <w:sz w:val="32"/>
          <w:szCs w:val="32"/>
        </w:rPr>
        <w:t>Conference</w:t>
      </w:r>
      <w:r>
        <w:rPr>
          <w:rFonts w:ascii="Gill Sans MT" w:hAnsi="Gill Sans MT"/>
          <w:b/>
          <w:color w:val="7030A0"/>
          <w:sz w:val="32"/>
          <w:szCs w:val="32"/>
        </w:rPr>
        <w:t xml:space="preserve">: </w:t>
      </w:r>
      <w:r w:rsidR="00941117" w:rsidRPr="00717406">
        <w:rPr>
          <w:rFonts w:ascii="Gill Sans MT" w:hAnsi="Gill Sans MT"/>
          <w:b/>
          <w:color w:val="7030A0"/>
          <w:sz w:val="32"/>
          <w:szCs w:val="32"/>
        </w:rPr>
        <w:t xml:space="preserve">First </w:t>
      </w:r>
      <w:r w:rsidR="00D544F1" w:rsidRPr="00717406">
        <w:rPr>
          <w:rFonts w:ascii="Gill Sans MT" w:hAnsi="Gill Sans MT"/>
          <w:b/>
          <w:color w:val="7030A0"/>
          <w:sz w:val="32"/>
          <w:szCs w:val="32"/>
        </w:rPr>
        <w:t>Call for Papers</w:t>
      </w:r>
    </w:p>
    <w:p w14:paraId="7C53144C" w14:textId="36EC403A" w:rsidR="006D20F8" w:rsidRPr="001F33E6" w:rsidRDefault="006D20F8" w:rsidP="006D20F8">
      <w:pPr>
        <w:rPr>
          <w:rFonts w:ascii="Gill Sans MT" w:hAnsi="Gill Sans MT"/>
          <w:sz w:val="24"/>
          <w:szCs w:val="24"/>
        </w:rPr>
      </w:pPr>
      <w:r w:rsidRPr="001F33E6">
        <w:rPr>
          <w:rFonts w:ascii="Gill Sans MT" w:hAnsi="Gill Sans MT"/>
          <w:sz w:val="24"/>
          <w:szCs w:val="24"/>
        </w:rPr>
        <w:t>Submission deadline: 30 January 2026</w:t>
      </w:r>
    </w:p>
    <w:p w14:paraId="48E6BFC6" w14:textId="63B2C10C" w:rsidR="004D27CA" w:rsidRDefault="00EA660C" w:rsidP="004D27CA">
      <w:pPr>
        <w:rPr>
          <w:rFonts w:ascii="Gill Sans MT" w:hAnsi="Gill Sans MT"/>
          <w:sz w:val="24"/>
          <w:szCs w:val="24"/>
        </w:rPr>
      </w:pPr>
      <w:r w:rsidRPr="001F33E6">
        <w:rPr>
          <w:rFonts w:ascii="Gill Sans MT" w:hAnsi="Gill Sans MT"/>
          <w:sz w:val="24"/>
          <w:szCs w:val="24"/>
        </w:rPr>
        <w:t xml:space="preserve">NERUPI, </w:t>
      </w:r>
      <w:r w:rsidR="005378D1">
        <w:rPr>
          <w:rFonts w:ascii="Gill Sans MT" w:hAnsi="Gill Sans MT"/>
          <w:sz w:val="24"/>
          <w:szCs w:val="24"/>
        </w:rPr>
        <w:t xml:space="preserve">is </w:t>
      </w:r>
      <w:proofErr w:type="gramStart"/>
      <w:r w:rsidR="005378D1">
        <w:rPr>
          <w:rFonts w:ascii="Gill Sans MT" w:hAnsi="Gill Sans MT"/>
          <w:sz w:val="24"/>
          <w:szCs w:val="24"/>
        </w:rPr>
        <w:t xml:space="preserve">inviting </w:t>
      </w:r>
      <w:r w:rsidR="005378D1" w:rsidRPr="001F33E6">
        <w:rPr>
          <w:rFonts w:ascii="Gill Sans MT" w:hAnsi="Gill Sans MT"/>
          <w:sz w:val="24"/>
          <w:szCs w:val="24"/>
        </w:rPr>
        <w:t xml:space="preserve"> </w:t>
      </w:r>
      <w:r w:rsidRPr="001F33E6">
        <w:rPr>
          <w:rFonts w:ascii="Gill Sans MT" w:hAnsi="Gill Sans MT"/>
          <w:sz w:val="24"/>
          <w:szCs w:val="24"/>
        </w:rPr>
        <w:t>submissions</w:t>
      </w:r>
      <w:proofErr w:type="gramEnd"/>
      <w:r w:rsidRPr="001F33E6">
        <w:rPr>
          <w:rFonts w:ascii="Gill Sans MT" w:hAnsi="Gill Sans MT"/>
          <w:sz w:val="24"/>
          <w:szCs w:val="24"/>
        </w:rPr>
        <w:t xml:space="preserve"> for the Degree Awarding Gaps Conference 2026, an in-person event exploring persistent disparities in higher education outcomes and practical approaches to achieving equity.</w:t>
      </w:r>
      <w:r w:rsidR="004D27CA">
        <w:rPr>
          <w:rFonts w:ascii="Gill Sans MT" w:hAnsi="Gill Sans MT"/>
          <w:sz w:val="24"/>
          <w:szCs w:val="24"/>
        </w:rPr>
        <w:t xml:space="preserve"> </w:t>
      </w:r>
    </w:p>
    <w:p w14:paraId="0C1FB0A4" w14:textId="796995FD" w:rsidR="004D27CA" w:rsidRPr="008D514C" w:rsidRDefault="004D27CA" w:rsidP="004D27CA">
      <w:pPr>
        <w:rPr>
          <w:rFonts w:ascii="Gill Sans MT" w:hAnsi="Gill Sans MT"/>
          <w:sz w:val="24"/>
          <w:szCs w:val="24"/>
        </w:rPr>
      </w:pPr>
      <w:r w:rsidRPr="008D514C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Despite over a decade of sector attention in </w:t>
      </w:r>
      <w:r w:rsidRPr="004D27CA">
        <w:rPr>
          <w:rFonts w:ascii="Gill Sans MT" w:hAnsi="Gill Sans MT" w:cs="Segoe UI"/>
          <w:color w:val="000000"/>
          <w:sz w:val="24"/>
          <w:szCs w:val="24"/>
        </w:rPr>
        <w:t>UK higher</w:t>
      </w:r>
      <w:r w:rsidRPr="008D514C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 education persistent disparities remain in undergraduate degree outcomes across race, class, disability and other minoritised groups</w:t>
      </w:r>
      <w:r w:rsidRPr="004D27CA">
        <w:rPr>
          <w:rFonts w:ascii="Gill Sans MT" w:hAnsi="Gill Sans MT" w:cs="Segoe UI"/>
          <w:color w:val="000000"/>
          <w:sz w:val="24"/>
          <w:szCs w:val="24"/>
        </w:rPr>
        <w:t>.</w:t>
      </w:r>
      <w:r w:rsidRPr="008D514C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 The OfS’ 2018 target to reduce the Black–White awarding gap signalled a national commitment, progress in eliminating the gaps has </w:t>
      </w:r>
      <w:r w:rsidR="005378D1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been slow. </w:t>
      </w:r>
      <w:r w:rsidR="005378D1" w:rsidRPr="008D514C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Recent research has shown that these </w:t>
      </w:r>
      <w:r w:rsidR="005378D1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>disparities</w:t>
      </w:r>
      <w:r w:rsidR="005378D1" w:rsidRPr="008D514C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 are not the result of student deficit but of systemic and institutional factors manifesting </w:t>
      </w:r>
      <w:r w:rsidR="005378D1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>as</w:t>
      </w:r>
      <w:r w:rsidRPr="008D514C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 deep-seated cultural, pedagogical</w:t>
      </w:r>
      <w:r w:rsidR="005378D1">
        <w:rPr>
          <w:rFonts w:ascii="Gill Sans MT" w:hAnsi="Gill Sans MT" w:cs="Segoe UI"/>
          <w:color w:val="000000"/>
          <w:sz w:val="24"/>
          <w:szCs w:val="24"/>
        </w:rPr>
        <w:t xml:space="preserve"> and </w:t>
      </w:r>
      <w:r w:rsidRPr="004D27CA">
        <w:rPr>
          <w:rFonts w:ascii="Gill Sans MT" w:hAnsi="Gill Sans MT" w:cs="Segoe UI"/>
          <w:color w:val="000000"/>
          <w:sz w:val="24"/>
          <w:szCs w:val="24"/>
        </w:rPr>
        <w:t>curricula</w:t>
      </w:r>
      <w:r w:rsidRPr="008D514C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 factors </w:t>
      </w:r>
      <w:r w:rsidRPr="004D27CA">
        <w:rPr>
          <w:rFonts w:ascii="Gill Sans MT" w:hAnsi="Gill Sans MT" w:cs="Segoe UI"/>
          <w:color w:val="000000"/>
          <w:sz w:val="24"/>
          <w:szCs w:val="24"/>
        </w:rPr>
        <w:t>underpinning</w:t>
      </w:r>
      <w:r w:rsidRPr="008D514C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 </w:t>
      </w:r>
      <w:r w:rsidRPr="004D27CA">
        <w:rPr>
          <w:rFonts w:ascii="Gill Sans MT" w:hAnsi="Gill Sans MT" w:cs="Segoe UI"/>
          <w:color w:val="000000"/>
          <w:sz w:val="24"/>
          <w:szCs w:val="24"/>
        </w:rPr>
        <w:t>the degree awarding gap.</w:t>
      </w:r>
      <w:r w:rsidRPr="008D514C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 However, meaningful transformation is possible through strong institutional leadership, purposeful collaboration and sustained commitment to success for all</w:t>
      </w:r>
      <w:r w:rsidRPr="004D27CA">
        <w:rPr>
          <w:rFonts w:ascii="Gill Sans MT" w:hAnsi="Gill Sans MT" w:cs="Segoe UI"/>
          <w:color w:val="000000"/>
          <w:sz w:val="24"/>
          <w:szCs w:val="24"/>
        </w:rPr>
        <w:t xml:space="preserve">. </w:t>
      </w:r>
    </w:p>
    <w:p w14:paraId="36C83BB3" w14:textId="028223F5" w:rsidR="004D27CA" w:rsidRDefault="005378D1" w:rsidP="004D27CA">
      <w:pPr>
        <w:pStyle w:val="NormalWeb"/>
        <w:rPr>
          <w:rFonts w:ascii="Gill Sans MT" w:hAnsi="Gill Sans MT" w:cs="Segoe UI"/>
          <w:color w:val="000000"/>
        </w:rPr>
      </w:pPr>
      <w:r>
        <w:rPr>
          <w:rFonts w:ascii="Gill Sans MT" w:hAnsi="Gill Sans MT" w:cs="Segoe UI"/>
          <w:color w:val="000000"/>
        </w:rPr>
        <w:t xml:space="preserve">This </w:t>
      </w:r>
      <w:r w:rsidR="004D27CA" w:rsidRPr="008D514C">
        <w:rPr>
          <w:rFonts w:ascii="Gill Sans MT" w:hAnsi="Gill Sans MT" w:cs="Segoe UI"/>
          <w:color w:val="000000"/>
        </w:rPr>
        <w:t xml:space="preserve">conference brings together practitioners, </w:t>
      </w:r>
      <w:r>
        <w:rPr>
          <w:rFonts w:ascii="Gill Sans MT" w:hAnsi="Gill Sans MT" w:cs="Segoe UI"/>
          <w:color w:val="000000"/>
        </w:rPr>
        <w:t>(</w:t>
      </w:r>
      <w:r w:rsidR="004D27CA" w:rsidRPr="008D514C">
        <w:rPr>
          <w:rFonts w:ascii="Gill Sans MT" w:hAnsi="Gill Sans MT" w:cs="Segoe UI"/>
          <w:color w:val="000000"/>
        </w:rPr>
        <w:t xml:space="preserve">access/outreach, student success, academic development </w:t>
      </w:r>
      <w:r>
        <w:rPr>
          <w:rFonts w:ascii="Gill Sans MT" w:hAnsi="Gill Sans MT" w:cs="Segoe UI"/>
          <w:color w:val="000000"/>
        </w:rPr>
        <w:t>staff</w:t>
      </w:r>
      <w:r w:rsidR="004D27CA" w:rsidRPr="008D514C">
        <w:rPr>
          <w:rFonts w:ascii="Gill Sans MT" w:hAnsi="Gill Sans MT" w:cs="Segoe UI"/>
          <w:color w:val="000000"/>
        </w:rPr>
        <w:t>.)</w:t>
      </w:r>
      <w:r>
        <w:rPr>
          <w:rFonts w:ascii="Gill Sans MT" w:hAnsi="Gill Sans MT" w:cs="Segoe UI"/>
          <w:color w:val="000000"/>
        </w:rPr>
        <w:t xml:space="preserve"> lecturers, </w:t>
      </w:r>
      <w:r w:rsidR="004D27CA" w:rsidRPr="008D514C">
        <w:rPr>
          <w:rFonts w:ascii="Gill Sans MT" w:hAnsi="Gill Sans MT" w:cs="Segoe UI"/>
          <w:color w:val="000000"/>
        </w:rPr>
        <w:t>researchers</w:t>
      </w:r>
      <w:r w:rsidR="004D27CA" w:rsidRPr="004D27CA">
        <w:rPr>
          <w:rFonts w:ascii="Gill Sans MT" w:hAnsi="Gill Sans MT" w:cs="Segoe UI"/>
          <w:color w:val="000000"/>
        </w:rPr>
        <w:t xml:space="preserve"> </w:t>
      </w:r>
      <w:r w:rsidR="004D27CA" w:rsidRPr="008D514C">
        <w:rPr>
          <w:rFonts w:ascii="Gill Sans MT" w:hAnsi="Gill Sans MT" w:cs="Segoe UI"/>
          <w:color w:val="000000"/>
        </w:rPr>
        <w:t xml:space="preserve">and students to interrogate </w:t>
      </w:r>
      <w:r w:rsidR="004D27CA" w:rsidRPr="004D27CA">
        <w:rPr>
          <w:rFonts w:ascii="Gill Sans MT" w:hAnsi="Gill Sans MT" w:cs="Segoe UI"/>
          <w:color w:val="000000"/>
        </w:rPr>
        <w:t xml:space="preserve">root </w:t>
      </w:r>
      <w:r w:rsidR="004D27CA" w:rsidRPr="008D514C">
        <w:rPr>
          <w:rFonts w:ascii="Gill Sans MT" w:hAnsi="Gill Sans MT" w:cs="Segoe UI"/>
          <w:color w:val="000000"/>
        </w:rPr>
        <w:t xml:space="preserve">causes, explore solutions, and share practical </w:t>
      </w:r>
      <w:bookmarkStart w:id="0" w:name="_Hlk214955718"/>
      <w:r w:rsidR="004D27CA" w:rsidRPr="008D514C">
        <w:rPr>
          <w:rFonts w:ascii="Gill Sans MT" w:hAnsi="Gill Sans MT" w:cs="Segoe UI"/>
          <w:color w:val="000000"/>
        </w:rPr>
        <w:t>approaches that embed equity and belonging across higher education that</w:t>
      </w:r>
      <w:r w:rsidR="004D27CA">
        <w:rPr>
          <w:rFonts w:ascii="Gill Sans MT" w:hAnsi="Gill Sans MT" w:cs="Segoe UI"/>
          <w:color w:val="000000"/>
        </w:rPr>
        <w:t xml:space="preserve"> can</w:t>
      </w:r>
      <w:r w:rsidR="004D27CA" w:rsidRPr="008D514C">
        <w:rPr>
          <w:rFonts w:ascii="Gill Sans MT" w:hAnsi="Gill Sans MT" w:cs="Segoe UI"/>
          <w:color w:val="000000"/>
        </w:rPr>
        <w:t xml:space="preserve"> lead to the elimination of awarding gaps</w:t>
      </w:r>
      <w:bookmarkEnd w:id="0"/>
      <w:r w:rsidR="004D27CA" w:rsidRPr="004D27CA">
        <w:rPr>
          <w:rFonts w:ascii="Gill Sans MT" w:hAnsi="Gill Sans MT" w:cs="Segoe UI"/>
          <w:color w:val="000000"/>
        </w:rPr>
        <w:t>.</w:t>
      </w:r>
    </w:p>
    <w:p w14:paraId="5EC1670A" w14:textId="55AA23CD" w:rsidR="00717406" w:rsidRPr="001F33E6" w:rsidRDefault="005378D1" w:rsidP="0086502D">
      <w:pPr>
        <w:pStyle w:val="NormalWeb"/>
        <w:rPr>
          <w:rFonts w:ascii="Gill Sans MT" w:hAnsi="Gill Sans MT"/>
          <w:color w:val="7030A0"/>
        </w:rPr>
      </w:pPr>
      <w:r>
        <w:rPr>
          <w:rFonts w:ascii="Gill Sans MT" w:hAnsi="Gill Sans MT"/>
        </w:rPr>
        <w:t>Kindly hosted by London South Bank University we</w:t>
      </w:r>
      <w:r w:rsidRPr="008D514C">
        <w:rPr>
          <w:rFonts w:ascii="Gill Sans MT" w:hAnsi="Gill Sans MT" w:cs="Segoe UI"/>
          <w:color w:val="000000"/>
        </w:rPr>
        <w:t xml:space="preserve"> </w:t>
      </w:r>
      <w:r>
        <w:rPr>
          <w:rFonts w:ascii="Gill Sans MT" w:hAnsi="Gill Sans MT" w:cs="Segoe UI"/>
          <w:color w:val="000000"/>
        </w:rPr>
        <w:t xml:space="preserve">will have the opportunity to meet in-person to explore these important and urgent issues. </w:t>
      </w:r>
    </w:p>
    <w:p w14:paraId="7EAF79DF" w14:textId="7AFA9EC5" w:rsidR="00EA660C" w:rsidRPr="00717406" w:rsidRDefault="004D27CA" w:rsidP="00EA660C">
      <w:pPr>
        <w:pStyle w:val="Heading2"/>
        <w:rPr>
          <w:rFonts w:ascii="Gill Sans MT" w:hAnsi="Gill Sans MT"/>
          <w:color w:val="7030A0"/>
          <w:sz w:val="32"/>
          <w:szCs w:val="32"/>
        </w:rPr>
      </w:pPr>
      <w:r>
        <w:rPr>
          <w:rFonts w:ascii="Gill Sans MT" w:hAnsi="Gill Sans MT"/>
          <w:color w:val="7030A0"/>
          <w:sz w:val="32"/>
          <w:szCs w:val="32"/>
        </w:rPr>
        <w:t xml:space="preserve">Conference </w:t>
      </w:r>
      <w:r w:rsidR="00EA660C" w:rsidRPr="00717406">
        <w:rPr>
          <w:rFonts w:ascii="Gill Sans MT" w:hAnsi="Gill Sans MT"/>
          <w:color w:val="7030A0"/>
          <w:sz w:val="32"/>
          <w:szCs w:val="32"/>
        </w:rPr>
        <w:t>Themes</w:t>
      </w:r>
    </w:p>
    <w:p w14:paraId="2CE36383" w14:textId="712746A2" w:rsidR="00EA660C" w:rsidRPr="001F33E6" w:rsidRDefault="00EA660C" w:rsidP="00ED7D03">
      <w:pPr>
        <w:pStyle w:val="ListParagraph"/>
        <w:numPr>
          <w:ilvl w:val="0"/>
          <w:numId w:val="19"/>
        </w:numPr>
        <w:rPr>
          <w:rFonts w:ascii="Gill Sans MT" w:hAnsi="Gill Sans MT"/>
          <w:sz w:val="24"/>
          <w:szCs w:val="24"/>
        </w:rPr>
      </w:pPr>
      <w:r w:rsidRPr="001F33E6">
        <w:rPr>
          <w:rFonts w:ascii="Gill Sans MT" w:hAnsi="Gill Sans MT"/>
          <w:sz w:val="24"/>
          <w:szCs w:val="24"/>
        </w:rPr>
        <w:t>Race, ethnicity, and intersectionality in student</w:t>
      </w:r>
      <w:r w:rsidR="00717406" w:rsidRPr="001F33E6">
        <w:rPr>
          <w:rFonts w:ascii="Gill Sans MT" w:hAnsi="Gill Sans MT"/>
          <w:sz w:val="24"/>
          <w:szCs w:val="24"/>
        </w:rPr>
        <w:t xml:space="preserve"> degree</w:t>
      </w:r>
      <w:r w:rsidRPr="001F33E6">
        <w:rPr>
          <w:rFonts w:ascii="Gill Sans MT" w:hAnsi="Gill Sans MT"/>
          <w:sz w:val="24"/>
          <w:szCs w:val="24"/>
        </w:rPr>
        <w:t xml:space="preserve"> outcomes</w:t>
      </w:r>
    </w:p>
    <w:p w14:paraId="2A6D6A0A" w14:textId="0A236342" w:rsidR="00EA660C" w:rsidRPr="001F33E6" w:rsidRDefault="00EA660C" w:rsidP="00ED7D03">
      <w:pPr>
        <w:pStyle w:val="ListParagraph"/>
        <w:numPr>
          <w:ilvl w:val="0"/>
          <w:numId w:val="19"/>
        </w:numPr>
        <w:rPr>
          <w:rFonts w:ascii="Gill Sans MT" w:hAnsi="Gill Sans MT"/>
          <w:sz w:val="24"/>
          <w:szCs w:val="24"/>
        </w:rPr>
      </w:pPr>
      <w:r w:rsidRPr="001F33E6">
        <w:rPr>
          <w:rFonts w:ascii="Gill Sans MT" w:hAnsi="Gill Sans MT"/>
          <w:sz w:val="24"/>
          <w:szCs w:val="24"/>
        </w:rPr>
        <w:t>Disability, neurodiversity, and inclusive learning</w:t>
      </w:r>
    </w:p>
    <w:p w14:paraId="4289C61E" w14:textId="4B81983E" w:rsidR="00EA660C" w:rsidRPr="001F33E6" w:rsidRDefault="00EA660C" w:rsidP="00ED7D03">
      <w:pPr>
        <w:pStyle w:val="ListParagraph"/>
        <w:numPr>
          <w:ilvl w:val="0"/>
          <w:numId w:val="19"/>
        </w:numPr>
        <w:rPr>
          <w:rFonts w:ascii="Gill Sans MT" w:hAnsi="Gill Sans MT"/>
          <w:sz w:val="24"/>
          <w:szCs w:val="24"/>
        </w:rPr>
      </w:pPr>
      <w:r w:rsidRPr="001F33E6">
        <w:rPr>
          <w:rFonts w:ascii="Gill Sans MT" w:hAnsi="Gill Sans MT"/>
          <w:sz w:val="24"/>
          <w:szCs w:val="24"/>
        </w:rPr>
        <w:t>Class, cost of living, and material inequalities</w:t>
      </w:r>
    </w:p>
    <w:p w14:paraId="3A82477D" w14:textId="291EAEF0" w:rsidR="00EA660C" w:rsidRPr="001F33E6" w:rsidRDefault="00EA660C" w:rsidP="00ED7D03">
      <w:pPr>
        <w:pStyle w:val="ListParagraph"/>
        <w:numPr>
          <w:ilvl w:val="0"/>
          <w:numId w:val="19"/>
        </w:numPr>
        <w:rPr>
          <w:rFonts w:ascii="Gill Sans MT" w:hAnsi="Gill Sans MT"/>
          <w:sz w:val="24"/>
          <w:szCs w:val="24"/>
        </w:rPr>
      </w:pPr>
      <w:r w:rsidRPr="001F33E6">
        <w:rPr>
          <w:rFonts w:ascii="Gill Sans MT" w:hAnsi="Gill Sans MT"/>
          <w:sz w:val="24"/>
          <w:szCs w:val="24"/>
        </w:rPr>
        <w:t>Curriculum, pedagogy, and assessment reform</w:t>
      </w:r>
    </w:p>
    <w:p w14:paraId="32FD510A" w14:textId="4F292BC0" w:rsidR="00EA660C" w:rsidRPr="001F33E6" w:rsidRDefault="00EA660C" w:rsidP="00ED7D03">
      <w:pPr>
        <w:pStyle w:val="ListParagraph"/>
        <w:numPr>
          <w:ilvl w:val="0"/>
          <w:numId w:val="19"/>
        </w:numPr>
        <w:rPr>
          <w:rFonts w:ascii="Gill Sans MT" w:hAnsi="Gill Sans MT"/>
          <w:sz w:val="24"/>
          <w:szCs w:val="24"/>
        </w:rPr>
      </w:pPr>
      <w:r w:rsidRPr="001F33E6">
        <w:rPr>
          <w:rFonts w:ascii="Gill Sans MT" w:hAnsi="Gill Sans MT"/>
          <w:sz w:val="24"/>
          <w:szCs w:val="24"/>
        </w:rPr>
        <w:t>Student engagement, belonging, and representation</w:t>
      </w:r>
    </w:p>
    <w:p w14:paraId="3B1AC32D" w14:textId="1D77ED0E" w:rsidR="00EA660C" w:rsidRPr="001F33E6" w:rsidRDefault="00EA660C" w:rsidP="00ED7D03">
      <w:pPr>
        <w:pStyle w:val="ListParagraph"/>
        <w:numPr>
          <w:ilvl w:val="0"/>
          <w:numId w:val="19"/>
        </w:numPr>
        <w:rPr>
          <w:rFonts w:ascii="Gill Sans MT" w:hAnsi="Gill Sans MT"/>
          <w:sz w:val="24"/>
          <w:szCs w:val="24"/>
        </w:rPr>
      </w:pPr>
      <w:r w:rsidRPr="001F33E6">
        <w:rPr>
          <w:rFonts w:ascii="Gill Sans MT" w:hAnsi="Gill Sans MT"/>
          <w:sz w:val="24"/>
          <w:szCs w:val="24"/>
        </w:rPr>
        <w:t>Institutional systems, leadership, and accountability</w:t>
      </w:r>
    </w:p>
    <w:p w14:paraId="0CBE6753" w14:textId="37034FDE" w:rsidR="00EA660C" w:rsidRPr="001F33E6" w:rsidRDefault="00EA660C" w:rsidP="00ED7D03">
      <w:pPr>
        <w:pStyle w:val="ListParagraph"/>
        <w:numPr>
          <w:ilvl w:val="0"/>
          <w:numId w:val="19"/>
        </w:numPr>
        <w:rPr>
          <w:rFonts w:ascii="Gill Sans MT" w:hAnsi="Gill Sans MT"/>
          <w:sz w:val="24"/>
          <w:szCs w:val="24"/>
        </w:rPr>
      </w:pPr>
      <w:r w:rsidRPr="001F33E6">
        <w:rPr>
          <w:rFonts w:ascii="Gill Sans MT" w:hAnsi="Gill Sans MT"/>
          <w:sz w:val="24"/>
          <w:szCs w:val="24"/>
        </w:rPr>
        <w:t>Evaluating impact and measuring progress</w:t>
      </w:r>
    </w:p>
    <w:p w14:paraId="11B90D4B" w14:textId="77777777" w:rsidR="00717406" w:rsidRDefault="00717406" w:rsidP="00EA660C">
      <w:pPr>
        <w:rPr>
          <w:rFonts w:ascii="Gill Sans MT" w:hAnsi="Gill Sans MT"/>
        </w:rPr>
      </w:pPr>
    </w:p>
    <w:p w14:paraId="3B4DDC2A" w14:textId="77777777" w:rsidR="00717406" w:rsidRDefault="00717406" w:rsidP="00EA660C">
      <w:pPr>
        <w:rPr>
          <w:rFonts w:ascii="Gill Sans MT" w:hAnsi="Gill Sans MT"/>
        </w:rPr>
      </w:pPr>
    </w:p>
    <w:p w14:paraId="792D67F3" w14:textId="77777777" w:rsidR="00717406" w:rsidRDefault="00717406" w:rsidP="00EA660C">
      <w:pPr>
        <w:rPr>
          <w:rFonts w:ascii="Gill Sans MT" w:hAnsi="Gill Sans MT"/>
        </w:rPr>
      </w:pPr>
    </w:p>
    <w:p w14:paraId="13466C0F" w14:textId="77777777" w:rsidR="00717406" w:rsidRPr="00717406" w:rsidRDefault="00717406" w:rsidP="00EA660C">
      <w:pPr>
        <w:rPr>
          <w:rFonts w:ascii="Gill Sans MT" w:hAnsi="Gill Sans MT"/>
        </w:rPr>
      </w:pPr>
    </w:p>
    <w:p w14:paraId="7F8E83AF" w14:textId="05EE9315" w:rsidR="00EA660C" w:rsidRPr="00717406" w:rsidRDefault="00EA660C" w:rsidP="00EA660C">
      <w:pPr>
        <w:pStyle w:val="Heading2"/>
        <w:rPr>
          <w:rFonts w:ascii="Gill Sans MT" w:hAnsi="Gill Sans MT"/>
          <w:color w:val="7030A0"/>
          <w:sz w:val="32"/>
          <w:szCs w:val="32"/>
        </w:rPr>
      </w:pPr>
      <w:r w:rsidRPr="00717406">
        <w:rPr>
          <w:rFonts w:ascii="Gill Sans MT" w:hAnsi="Gill Sans MT"/>
          <w:color w:val="7030A0"/>
          <w:sz w:val="32"/>
          <w:szCs w:val="32"/>
        </w:rPr>
        <w:lastRenderedPageBreak/>
        <w:t>Submissio</w:t>
      </w:r>
      <w:r w:rsidR="004D27CA">
        <w:rPr>
          <w:rFonts w:ascii="Gill Sans MT" w:hAnsi="Gill Sans MT"/>
          <w:color w:val="7030A0"/>
          <w:sz w:val="32"/>
          <w:szCs w:val="32"/>
        </w:rPr>
        <w:t xml:space="preserve">n </w:t>
      </w:r>
      <w:r w:rsidRPr="00717406">
        <w:rPr>
          <w:rFonts w:ascii="Gill Sans MT" w:hAnsi="Gill Sans MT"/>
          <w:color w:val="7030A0"/>
          <w:sz w:val="32"/>
          <w:szCs w:val="32"/>
        </w:rPr>
        <w:t>Guidelines</w:t>
      </w:r>
    </w:p>
    <w:p w14:paraId="2B95CE65" w14:textId="77777777" w:rsidR="006F5BB5" w:rsidRPr="00717406" w:rsidRDefault="006F5BB5" w:rsidP="006F5BB5">
      <w:pPr>
        <w:rPr>
          <w:rFonts w:ascii="Gill Sans MT" w:hAnsi="Gill Sans MT"/>
          <w:lang w:val="en-US"/>
        </w:rPr>
      </w:pPr>
    </w:p>
    <w:p w14:paraId="11BE6400" w14:textId="77777777" w:rsidR="008222C8" w:rsidRPr="001F33E6" w:rsidRDefault="00EA660C" w:rsidP="008222C8">
      <w:pPr>
        <w:rPr>
          <w:rFonts w:ascii="Gill Sans MT" w:hAnsi="Gill Sans MT"/>
          <w:sz w:val="24"/>
          <w:szCs w:val="24"/>
        </w:rPr>
      </w:pPr>
      <w:r w:rsidRPr="001F33E6">
        <w:rPr>
          <w:rFonts w:ascii="Gill Sans MT" w:hAnsi="Gill Sans MT"/>
          <w:sz w:val="24"/>
          <w:szCs w:val="24"/>
        </w:rPr>
        <w:t>We invite proposals for:</w:t>
      </w:r>
    </w:p>
    <w:p w14:paraId="438B117F" w14:textId="77777777" w:rsidR="008222C8" w:rsidRPr="004D27CA" w:rsidRDefault="00EA660C" w:rsidP="008222C8">
      <w:pPr>
        <w:pStyle w:val="ListParagraph"/>
        <w:numPr>
          <w:ilvl w:val="0"/>
          <w:numId w:val="18"/>
        </w:numPr>
        <w:rPr>
          <w:rFonts w:ascii="Gill Sans MT" w:hAnsi="Gill Sans MT"/>
          <w:sz w:val="24"/>
          <w:szCs w:val="24"/>
        </w:rPr>
      </w:pPr>
      <w:r w:rsidRPr="004D27CA">
        <w:rPr>
          <w:rFonts w:ascii="Gill Sans MT" w:hAnsi="Gill Sans MT"/>
          <w:sz w:val="24"/>
          <w:szCs w:val="24"/>
        </w:rPr>
        <w:t>Presentations: 20 minutes, followed by 10 minutes Q&amp;A</w:t>
      </w:r>
    </w:p>
    <w:p w14:paraId="355F3743" w14:textId="339A3FEE" w:rsidR="006A53E3" w:rsidRPr="004D27CA" w:rsidRDefault="00EA660C" w:rsidP="006A53E3">
      <w:pPr>
        <w:pStyle w:val="ListParagraph"/>
        <w:numPr>
          <w:ilvl w:val="0"/>
          <w:numId w:val="18"/>
        </w:numPr>
        <w:rPr>
          <w:rFonts w:ascii="Gill Sans MT" w:hAnsi="Gill Sans MT"/>
          <w:sz w:val="24"/>
          <w:szCs w:val="24"/>
        </w:rPr>
      </w:pPr>
      <w:r w:rsidRPr="004D27CA">
        <w:rPr>
          <w:rFonts w:ascii="Gill Sans MT" w:hAnsi="Gill Sans MT"/>
          <w:sz w:val="24"/>
          <w:szCs w:val="24"/>
        </w:rPr>
        <w:t>Workshops / Practice Examples: 45 minutes interactive sessions</w:t>
      </w:r>
    </w:p>
    <w:p w14:paraId="6C910F23" w14:textId="3AA76D1D" w:rsidR="00EA660C" w:rsidRPr="001F33E6" w:rsidRDefault="00EA660C" w:rsidP="00EA660C">
      <w:pPr>
        <w:rPr>
          <w:rFonts w:ascii="Gill Sans MT" w:hAnsi="Gill Sans MT"/>
          <w:sz w:val="24"/>
          <w:szCs w:val="24"/>
        </w:rPr>
      </w:pPr>
      <w:r w:rsidRPr="001F33E6">
        <w:rPr>
          <w:rFonts w:ascii="Gill Sans MT" w:hAnsi="Gill Sans MT"/>
          <w:sz w:val="24"/>
          <w:szCs w:val="24"/>
        </w:rPr>
        <w:t>Please submit your proposal</w:t>
      </w:r>
      <w:r w:rsidR="00717406" w:rsidRPr="001F33E6">
        <w:rPr>
          <w:rFonts w:ascii="Gill Sans MT" w:hAnsi="Gill Sans MT"/>
          <w:sz w:val="24"/>
          <w:szCs w:val="24"/>
        </w:rPr>
        <w:t xml:space="preserve"> and any relevant documents</w:t>
      </w:r>
      <w:r w:rsidRPr="001F33E6">
        <w:rPr>
          <w:rFonts w:ascii="Gill Sans MT" w:hAnsi="Gill Sans MT"/>
          <w:sz w:val="24"/>
          <w:szCs w:val="24"/>
        </w:rPr>
        <w:t xml:space="preserve"> by 17:00 on Friday 30 January 2026 to:</w:t>
      </w:r>
      <w:r w:rsidR="007C3C25" w:rsidRPr="001F33E6">
        <w:rPr>
          <w:rFonts w:ascii="Gill Sans MT" w:hAnsi="Gill Sans MT"/>
          <w:sz w:val="24"/>
          <w:szCs w:val="24"/>
        </w:rPr>
        <w:t xml:space="preserve"> </w:t>
      </w:r>
      <w:hyperlink r:id="rId11">
        <w:r w:rsidR="007C3C25" w:rsidRPr="001F33E6">
          <w:rPr>
            <w:rStyle w:val="Hyperlink"/>
            <w:rFonts w:ascii="Gill Sans MT" w:hAnsi="Gill Sans MT"/>
            <w:color w:val="000000" w:themeColor="text1"/>
            <w:sz w:val="24"/>
            <w:szCs w:val="24"/>
          </w:rPr>
          <w:t>NERUPI@bath.ac.uk</w:t>
        </w:r>
      </w:hyperlink>
      <w:r w:rsidR="007C3C25" w:rsidRPr="001F33E6">
        <w:rPr>
          <w:rFonts w:ascii="Gill Sans MT" w:hAnsi="Gill Sans MT"/>
          <w:color w:val="000000" w:themeColor="text1"/>
          <w:sz w:val="24"/>
          <w:szCs w:val="24"/>
        </w:rPr>
        <w:t xml:space="preserve">  </w:t>
      </w:r>
      <w:r w:rsidRPr="001F33E6">
        <w:rPr>
          <w:rFonts w:ascii="Gill Sans MT" w:hAnsi="Gill Sans MT"/>
          <w:sz w:val="24"/>
          <w:szCs w:val="24"/>
        </w:rPr>
        <w:br/>
      </w:r>
    </w:p>
    <w:p w14:paraId="07C20F21" w14:textId="40866B38" w:rsidR="00941117" w:rsidRPr="001F33E6" w:rsidRDefault="00EA660C" w:rsidP="007C3C25">
      <w:pPr>
        <w:rPr>
          <w:rFonts w:ascii="Gill Sans MT" w:hAnsi="Gill Sans MT"/>
          <w:sz w:val="24"/>
          <w:szCs w:val="24"/>
        </w:rPr>
      </w:pPr>
      <w:r w:rsidRPr="001F33E6">
        <w:rPr>
          <w:rFonts w:ascii="Gill Sans MT" w:hAnsi="Gill Sans MT"/>
          <w:sz w:val="24"/>
          <w:szCs w:val="24"/>
        </w:rPr>
        <w:t>If you have queries or wish to discuss your idea, please get in touch we particularly welcome submissions from students and early-career researchers.</w:t>
      </w:r>
    </w:p>
    <w:p w14:paraId="0CD33978" w14:textId="18C650C4" w:rsidR="00DA246E" w:rsidRPr="00717406" w:rsidRDefault="005A3158" w:rsidP="007A72C0">
      <w:pPr>
        <w:spacing w:before="120" w:after="120" w:line="360" w:lineRule="auto"/>
        <w:rPr>
          <w:rFonts w:ascii="Gill Sans MT" w:hAnsi="Gill Sans MT"/>
          <w:b/>
          <w:color w:val="7030A0"/>
          <w:sz w:val="32"/>
          <w:szCs w:val="32"/>
        </w:rPr>
      </w:pPr>
      <w:r w:rsidRPr="00717406">
        <w:rPr>
          <w:rFonts w:ascii="Gill Sans MT" w:hAnsi="Gill Sans MT"/>
          <w:b/>
          <w:color w:val="7030A0"/>
          <w:sz w:val="32"/>
          <w:szCs w:val="32"/>
        </w:rPr>
        <w:t xml:space="preserve">NERUPI </w:t>
      </w:r>
      <w:r w:rsidR="00FC41A3" w:rsidRPr="00717406">
        <w:rPr>
          <w:rFonts w:ascii="Gill Sans MT" w:hAnsi="Gill Sans MT"/>
          <w:b/>
          <w:color w:val="7030A0"/>
          <w:sz w:val="32"/>
          <w:szCs w:val="32"/>
        </w:rPr>
        <w:t xml:space="preserve">Awarding Gaps </w:t>
      </w:r>
      <w:r w:rsidR="00DA246E" w:rsidRPr="00717406">
        <w:rPr>
          <w:rFonts w:ascii="Gill Sans MT" w:hAnsi="Gill Sans MT"/>
          <w:b/>
          <w:color w:val="7030A0"/>
          <w:sz w:val="32"/>
          <w:szCs w:val="32"/>
        </w:rPr>
        <w:t>202</w:t>
      </w:r>
      <w:r w:rsidR="00FC41A3" w:rsidRPr="00717406">
        <w:rPr>
          <w:rFonts w:ascii="Gill Sans MT" w:hAnsi="Gill Sans MT"/>
          <w:b/>
          <w:color w:val="7030A0"/>
          <w:sz w:val="32"/>
          <w:szCs w:val="32"/>
        </w:rPr>
        <w:t xml:space="preserve">6 </w:t>
      </w:r>
      <w:r w:rsidR="004D0E87" w:rsidRPr="00717406">
        <w:rPr>
          <w:rFonts w:ascii="Gill Sans MT" w:hAnsi="Gill Sans MT"/>
          <w:b/>
          <w:color w:val="7030A0"/>
          <w:sz w:val="32"/>
          <w:szCs w:val="32"/>
        </w:rPr>
        <w:t>Presentation</w:t>
      </w:r>
      <w:r w:rsidRPr="00717406">
        <w:rPr>
          <w:rFonts w:ascii="Gill Sans MT" w:hAnsi="Gill Sans MT"/>
          <w:b/>
          <w:color w:val="7030A0"/>
          <w:sz w:val="32"/>
          <w:szCs w:val="32"/>
        </w:rPr>
        <w:t xml:space="preserve"> </w:t>
      </w:r>
      <w:r w:rsidR="00DA246E" w:rsidRPr="00717406">
        <w:rPr>
          <w:rFonts w:ascii="Gill Sans MT" w:hAnsi="Gill Sans MT"/>
          <w:b/>
          <w:color w:val="7030A0"/>
          <w:sz w:val="32"/>
          <w:szCs w:val="32"/>
        </w:rPr>
        <w:t>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A246E" w:rsidRPr="00717406" w14:paraId="590174A9" w14:textId="77777777" w:rsidTr="008363C7">
        <w:tc>
          <w:tcPr>
            <w:tcW w:w="3256" w:type="dxa"/>
          </w:tcPr>
          <w:p w14:paraId="1E505ED4" w14:textId="77777777" w:rsidR="00DA246E" w:rsidRPr="00717406" w:rsidRDefault="00DA246E">
            <w:pPr>
              <w:spacing w:before="160" w:line="360" w:lineRule="auto"/>
              <w:rPr>
                <w:rFonts w:ascii="Gill Sans MT" w:hAnsi="Gill Sans MT"/>
                <w:b/>
              </w:rPr>
            </w:pPr>
            <w:r w:rsidRPr="00717406">
              <w:rPr>
                <w:rFonts w:ascii="Gill Sans MT" w:hAnsi="Gill Sans MT"/>
                <w:b/>
              </w:rPr>
              <w:t>Your name(s):</w:t>
            </w:r>
          </w:p>
        </w:tc>
        <w:tc>
          <w:tcPr>
            <w:tcW w:w="5760" w:type="dxa"/>
          </w:tcPr>
          <w:p w14:paraId="0C52A144" w14:textId="77777777" w:rsidR="00DA246E" w:rsidRPr="00717406" w:rsidRDefault="00DA246E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  <w:tr w:rsidR="00DA246E" w:rsidRPr="00717406" w14:paraId="418B8638" w14:textId="77777777" w:rsidTr="008363C7">
        <w:tc>
          <w:tcPr>
            <w:tcW w:w="3256" w:type="dxa"/>
          </w:tcPr>
          <w:p w14:paraId="27E551C3" w14:textId="77777777" w:rsidR="00DA246E" w:rsidRPr="00717406" w:rsidRDefault="00DA246E">
            <w:pPr>
              <w:spacing w:before="160" w:line="360" w:lineRule="auto"/>
              <w:rPr>
                <w:rFonts w:ascii="Gill Sans MT" w:hAnsi="Gill Sans MT"/>
                <w:b/>
              </w:rPr>
            </w:pPr>
            <w:r w:rsidRPr="00717406">
              <w:rPr>
                <w:rFonts w:ascii="Gill Sans MT" w:hAnsi="Gill Sans MT"/>
                <w:b/>
              </w:rPr>
              <w:t>Your organisation(s):</w:t>
            </w:r>
          </w:p>
        </w:tc>
        <w:tc>
          <w:tcPr>
            <w:tcW w:w="5760" w:type="dxa"/>
          </w:tcPr>
          <w:p w14:paraId="237E5B91" w14:textId="77777777" w:rsidR="00DA246E" w:rsidRPr="00717406" w:rsidRDefault="00DA246E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  <w:tr w:rsidR="00DA246E" w:rsidRPr="00717406" w14:paraId="21E40DE6" w14:textId="77777777" w:rsidTr="008363C7">
        <w:tc>
          <w:tcPr>
            <w:tcW w:w="3256" w:type="dxa"/>
          </w:tcPr>
          <w:p w14:paraId="20A8E332" w14:textId="77777777" w:rsidR="00DA246E" w:rsidRPr="00717406" w:rsidRDefault="00DA246E">
            <w:pPr>
              <w:spacing w:before="160" w:line="360" w:lineRule="auto"/>
              <w:rPr>
                <w:rFonts w:ascii="Gill Sans MT" w:hAnsi="Gill Sans MT"/>
                <w:b/>
              </w:rPr>
            </w:pPr>
            <w:r w:rsidRPr="00717406">
              <w:rPr>
                <w:rFonts w:ascii="Gill Sans MT" w:hAnsi="Gill Sans MT"/>
                <w:b/>
              </w:rPr>
              <w:t>Your email address(es):</w:t>
            </w:r>
          </w:p>
        </w:tc>
        <w:tc>
          <w:tcPr>
            <w:tcW w:w="5760" w:type="dxa"/>
          </w:tcPr>
          <w:p w14:paraId="0A20A845" w14:textId="77777777" w:rsidR="00DA246E" w:rsidRPr="00717406" w:rsidRDefault="00DA246E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  <w:tr w:rsidR="00DA246E" w:rsidRPr="00717406" w14:paraId="2E33C3BF" w14:textId="77777777" w:rsidTr="008363C7">
        <w:tc>
          <w:tcPr>
            <w:tcW w:w="3256" w:type="dxa"/>
          </w:tcPr>
          <w:p w14:paraId="44F5F830" w14:textId="2FD869A3" w:rsidR="00DA246E" w:rsidRPr="00717406" w:rsidRDefault="007804CE">
            <w:pPr>
              <w:spacing w:before="160" w:line="360" w:lineRule="auto"/>
              <w:rPr>
                <w:rFonts w:ascii="Gill Sans MT" w:hAnsi="Gill Sans MT"/>
                <w:b/>
              </w:rPr>
            </w:pPr>
            <w:r w:rsidRPr="00717406">
              <w:rPr>
                <w:rFonts w:ascii="Gill Sans MT" w:hAnsi="Gill Sans MT"/>
                <w:b/>
              </w:rPr>
              <w:t>Working t</w:t>
            </w:r>
            <w:r w:rsidR="00DA246E" w:rsidRPr="00717406">
              <w:rPr>
                <w:rFonts w:ascii="Gill Sans MT" w:hAnsi="Gill Sans MT"/>
                <w:b/>
              </w:rPr>
              <w:t>itle of your</w:t>
            </w:r>
            <w:r w:rsidR="004D0E87" w:rsidRPr="00717406">
              <w:rPr>
                <w:rFonts w:ascii="Gill Sans MT" w:hAnsi="Gill Sans MT"/>
                <w:b/>
              </w:rPr>
              <w:t xml:space="preserve"> session:</w:t>
            </w:r>
          </w:p>
        </w:tc>
        <w:tc>
          <w:tcPr>
            <w:tcW w:w="5760" w:type="dxa"/>
          </w:tcPr>
          <w:p w14:paraId="2B3F15CB" w14:textId="77777777" w:rsidR="00DA246E" w:rsidRPr="00717406" w:rsidRDefault="00DA246E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  <w:tr w:rsidR="00DA246E" w:rsidRPr="00717406" w14:paraId="0EF30E61" w14:textId="77777777" w:rsidTr="008363C7">
        <w:tc>
          <w:tcPr>
            <w:tcW w:w="3256" w:type="dxa"/>
          </w:tcPr>
          <w:p w14:paraId="12E9364E" w14:textId="77777777" w:rsidR="00DA246E" w:rsidRPr="00717406" w:rsidRDefault="00DA246E">
            <w:pPr>
              <w:spacing w:before="160" w:line="360" w:lineRule="auto"/>
              <w:rPr>
                <w:rFonts w:ascii="Gill Sans MT" w:hAnsi="Gill Sans MT"/>
                <w:b/>
              </w:rPr>
            </w:pPr>
            <w:r w:rsidRPr="00717406">
              <w:rPr>
                <w:rFonts w:ascii="Gill Sans MT" w:hAnsi="Gill Sans MT"/>
                <w:b/>
              </w:rPr>
              <w:t>Brief overview:</w:t>
            </w:r>
          </w:p>
        </w:tc>
        <w:tc>
          <w:tcPr>
            <w:tcW w:w="5760" w:type="dxa"/>
          </w:tcPr>
          <w:p w14:paraId="4FF802EB" w14:textId="7894D76C" w:rsidR="008D2F96" w:rsidRPr="00717406" w:rsidRDefault="008D2F96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01193337" w14:textId="3ECE6487" w:rsidR="008D2F96" w:rsidRPr="00717406" w:rsidRDefault="008D2F96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0EF35495" w14:textId="77777777" w:rsidR="008D2F96" w:rsidRPr="00717406" w:rsidRDefault="008D2F96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5E12B693" w14:textId="77777777" w:rsidR="00DA246E" w:rsidRPr="00717406" w:rsidRDefault="00DA246E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  <w:tr w:rsidR="008D2F96" w:rsidRPr="00717406" w14:paraId="393E1F27" w14:textId="77777777" w:rsidTr="008363C7">
        <w:tc>
          <w:tcPr>
            <w:tcW w:w="3256" w:type="dxa"/>
          </w:tcPr>
          <w:p w14:paraId="324DCB89" w14:textId="77777777" w:rsidR="008D2F96" w:rsidRPr="00717406" w:rsidRDefault="008D2F96" w:rsidP="008D2F96">
            <w:pPr>
              <w:rPr>
                <w:rFonts w:ascii="Gill Sans MT" w:hAnsi="Gill Sans MT"/>
                <w:b/>
              </w:rPr>
            </w:pPr>
            <w:r w:rsidRPr="00717406">
              <w:rPr>
                <w:rFonts w:ascii="Gill Sans MT" w:hAnsi="Gill Sans MT"/>
                <w:b/>
              </w:rPr>
              <w:t>Outline of content:</w:t>
            </w:r>
          </w:p>
          <w:p w14:paraId="563C9044" w14:textId="77777777" w:rsidR="008D2F96" w:rsidRPr="00717406" w:rsidRDefault="008D2F96">
            <w:pPr>
              <w:spacing w:before="160" w:line="360" w:lineRule="auto"/>
              <w:rPr>
                <w:rFonts w:ascii="Gill Sans MT" w:hAnsi="Gill Sans MT"/>
                <w:b/>
              </w:rPr>
            </w:pPr>
          </w:p>
        </w:tc>
        <w:tc>
          <w:tcPr>
            <w:tcW w:w="5760" w:type="dxa"/>
          </w:tcPr>
          <w:p w14:paraId="39E4CA08" w14:textId="77777777" w:rsidR="008D2F96" w:rsidRPr="00717406" w:rsidRDefault="008D2F96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090C3184" w14:textId="77777777" w:rsidR="00CE6621" w:rsidRPr="00717406" w:rsidRDefault="00CE6621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57B1919A" w14:textId="77777777" w:rsidR="00A2514D" w:rsidRPr="00717406" w:rsidRDefault="00A2514D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6F78F032" w14:textId="77777777" w:rsidR="00A2514D" w:rsidRPr="00717406" w:rsidRDefault="00A2514D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59401685" w14:textId="77777777" w:rsidR="00A2514D" w:rsidRPr="00717406" w:rsidRDefault="00A2514D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6C77567E" w14:textId="290BB648" w:rsidR="008363C7" w:rsidRPr="00717406" w:rsidRDefault="008363C7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</w:tbl>
    <w:p w14:paraId="7959E7F9" w14:textId="5897798A" w:rsidR="002E7EAA" w:rsidRDefault="002E7EAA" w:rsidP="008363C7">
      <w:pPr>
        <w:pStyle w:val="NoSpacing"/>
        <w:rPr>
          <w:rFonts w:ascii="Gill Sans MT" w:hAnsi="Gill Sans MT"/>
        </w:rPr>
      </w:pPr>
    </w:p>
    <w:p w14:paraId="1EC77294" w14:textId="77777777" w:rsidR="008D514C" w:rsidRDefault="008D514C" w:rsidP="008363C7">
      <w:pPr>
        <w:pStyle w:val="NoSpacing"/>
        <w:rPr>
          <w:rFonts w:ascii="Gill Sans MT" w:hAnsi="Gill Sans MT"/>
        </w:rPr>
      </w:pPr>
    </w:p>
    <w:p w14:paraId="1CADD267" w14:textId="77777777" w:rsidR="008D514C" w:rsidRDefault="008D514C" w:rsidP="008363C7">
      <w:pPr>
        <w:pStyle w:val="NoSpacing"/>
        <w:rPr>
          <w:rFonts w:ascii="Gill Sans MT" w:hAnsi="Gill Sans MT"/>
        </w:rPr>
      </w:pPr>
    </w:p>
    <w:p w14:paraId="1A176A57" w14:textId="77777777" w:rsidR="008D514C" w:rsidRDefault="008D514C" w:rsidP="008363C7">
      <w:pPr>
        <w:pStyle w:val="NoSpacing"/>
        <w:rPr>
          <w:rFonts w:ascii="Gill Sans MT" w:hAnsi="Gill Sans MT"/>
        </w:rPr>
      </w:pPr>
    </w:p>
    <w:p w14:paraId="0811C45F" w14:textId="77777777" w:rsidR="008D514C" w:rsidRDefault="008D514C" w:rsidP="008D514C">
      <w:pPr>
        <w:pStyle w:val="NormalWeb"/>
        <w:shd w:val="clear" w:color="auto" w:fill="FFFFFF"/>
        <w:spacing w:before="0" w:beforeAutospacing="0" w:after="0" w:afterAutospacing="0" w:line="324" w:lineRule="atLeast"/>
        <w:rPr>
          <w:rFonts w:ascii="Segoe UI" w:hAnsi="Segoe UI" w:cs="Segoe UI"/>
          <w:color w:val="000000"/>
          <w:sz w:val="27"/>
          <w:szCs w:val="27"/>
        </w:rPr>
      </w:pPr>
    </w:p>
    <w:p w14:paraId="7AAC805E" w14:textId="77777777" w:rsidR="008D514C" w:rsidRDefault="008D514C" w:rsidP="008D514C">
      <w:pPr>
        <w:pStyle w:val="NormalWeb"/>
        <w:shd w:val="clear" w:color="auto" w:fill="FFFFFF"/>
        <w:spacing w:before="0" w:beforeAutospacing="0" w:after="0" w:afterAutospacing="0" w:line="324" w:lineRule="atLeast"/>
        <w:rPr>
          <w:rFonts w:ascii="Segoe UI" w:hAnsi="Segoe UI" w:cs="Segoe UI"/>
          <w:color w:val="000000"/>
          <w:sz w:val="27"/>
          <w:szCs w:val="27"/>
        </w:rPr>
      </w:pPr>
    </w:p>
    <w:p w14:paraId="3DCDACA6" w14:textId="77777777" w:rsidR="008D514C" w:rsidRPr="00717406" w:rsidRDefault="008D514C" w:rsidP="008363C7">
      <w:pPr>
        <w:pStyle w:val="NoSpacing"/>
        <w:rPr>
          <w:rFonts w:ascii="Gill Sans MT" w:hAnsi="Gill Sans MT"/>
        </w:rPr>
      </w:pPr>
    </w:p>
    <w:sectPr w:rsidR="008D514C" w:rsidRPr="00717406" w:rsidSect="00CE6621">
      <w:headerReference w:type="default" r:id="rId12"/>
      <w:pgSz w:w="11906" w:h="16838"/>
      <w:pgMar w:top="1021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C2280" w14:textId="77777777" w:rsidR="00683A3C" w:rsidRDefault="00683A3C" w:rsidP="003B5D5F">
      <w:pPr>
        <w:spacing w:after="0" w:line="240" w:lineRule="auto"/>
      </w:pPr>
      <w:r>
        <w:separator/>
      </w:r>
    </w:p>
  </w:endnote>
  <w:endnote w:type="continuationSeparator" w:id="0">
    <w:p w14:paraId="4BF132F3" w14:textId="77777777" w:rsidR="00683A3C" w:rsidRDefault="00683A3C" w:rsidP="003B5D5F">
      <w:pPr>
        <w:spacing w:after="0" w:line="240" w:lineRule="auto"/>
      </w:pPr>
      <w:r>
        <w:continuationSeparator/>
      </w:r>
    </w:p>
  </w:endnote>
  <w:endnote w:type="continuationNotice" w:id="1">
    <w:p w14:paraId="4CA9C2F3" w14:textId="77777777" w:rsidR="00683A3C" w:rsidRDefault="00683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9391D" w14:textId="77777777" w:rsidR="00683A3C" w:rsidRDefault="00683A3C" w:rsidP="003B5D5F">
      <w:pPr>
        <w:spacing w:after="0" w:line="240" w:lineRule="auto"/>
      </w:pPr>
      <w:r>
        <w:separator/>
      </w:r>
    </w:p>
  </w:footnote>
  <w:footnote w:type="continuationSeparator" w:id="0">
    <w:p w14:paraId="75CDAA77" w14:textId="77777777" w:rsidR="00683A3C" w:rsidRDefault="00683A3C" w:rsidP="003B5D5F">
      <w:pPr>
        <w:spacing w:after="0" w:line="240" w:lineRule="auto"/>
      </w:pPr>
      <w:r>
        <w:continuationSeparator/>
      </w:r>
    </w:p>
  </w:footnote>
  <w:footnote w:type="continuationNotice" w:id="1">
    <w:p w14:paraId="30EBD187" w14:textId="77777777" w:rsidR="00683A3C" w:rsidRDefault="00683A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F00FE" w14:textId="079F5097" w:rsidR="0004746F" w:rsidRDefault="00637F6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85BE50B" wp14:editId="3EECCB6D">
              <wp:simplePos x="0" y="0"/>
              <wp:positionH relativeFrom="column">
                <wp:posOffset>3350684</wp:posOffset>
              </wp:positionH>
              <wp:positionV relativeFrom="paragraph">
                <wp:posOffset>-199601</wp:posOffset>
              </wp:positionV>
              <wp:extent cx="3406775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67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BC9BF" w14:textId="77777777" w:rsidR="00C57BCB" w:rsidRDefault="00C57BCB" w:rsidP="00463C7C">
                          <w:pPr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</w:pPr>
                        </w:p>
                        <w:p w14:paraId="3E37F9A1" w14:textId="6F6C8F0F" w:rsidR="00463C7C" w:rsidRPr="00637F66" w:rsidRDefault="005378D1" w:rsidP="00463C7C">
                          <w:pPr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 xml:space="preserve">Degree </w:t>
                          </w:r>
                          <w:r w:rsidR="0000354B"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 xml:space="preserve">Awarding Gaps </w:t>
                          </w:r>
                          <w:r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>in HE</w:t>
                          </w:r>
                        </w:p>
                        <w:p w14:paraId="04707D1E" w14:textId="437061E5" w:rsidR="00463C7C" w:rsidRDefault="00E34C14" w:rsidP="00463C7C">
                          <w:pPr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>18</w:t>
                          </w:r>
                          <w:r w:rsidR="0000354B" w:rsidRPr="0000354B"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="0000354B"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 xml:space="preserve"> May </w:t>
                          </w:r>
                          <w:r w:rsidR="00463C7C" w:rsidRPr="00637F66"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>20</w:t>
                          </w:r>
                          <w:r w:rsidR="0000354B"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 xml:space="preserve">26 </w:t>
                          </w:r>
                        </w:p>
                        <w:p w14:paraId="55A2463B" w14:textId="2949F9C5" w:rsidR="003D6438" w:rsidRPr="0086502D" w:rsidRDefault="0000354B">
                          <w:pPr>
                            <w:rPr>
                              <w:rFonts w:ascii="Gill Sans MT" w:hAnsi="Gill Sans MT"/>
                              <w:b/>
                              <w:color w:val="7030A0"/>
                              <w:sz w:val="24"/>
                              <w:szCs w:val="24"/>
                            </w:rPr>
                          </w:pPr>
                          <w:r w:rsidRPr="0086502D">
                            <w:rPr>
                              <w:rFonts w:ascii="Gill Sans MT" w:hAnsi="Gill Sans MT"/>
                              <w:b/>
                              <w:color w:val="7030A0"/>
                              <w:sz w:val="24"/>
                              <w:szCs w:val="24"/>
                            </w:rPr>
                            <w:t xml:space="preserve">LSBU: </w:t>
                          </w:r>
                          <w:r w:rsidR="005C096C" w:rsidRPr="0086502D">
                            <w:rPr>
                              <w:rFonts w:ascii="Gill Sans MT" w:hAnsi="Gill Sans MT"/>
                              <w:b/>
                              <w:color w:val="7030A0"/>
                              <w:sz w:val="24"/>
                              <w:szCs w:val="24"/>
                            </w:rPr>
                            <w:t>103 Borough Rd, London SE1 0A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5BE5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3.85pt;margin-top:-15.7pt;width:268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eTDw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" stroked="f">
              <v:textbox style="mso-fit-shape-to-text:t">
                <w:txbxContent>
                  <w:p w14:paraId="095BC9BF" w14:textId="77777777" w:rsidR="00C57BCB" w:rsidRDefault="00C57BCB" w:rsidP="00463C7C">
                    <w:pPr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</w:pPr>
                  </w:p>
                  <w:p w14:paraId="3E37F9A1" w14:textId="6F6C8F0F" w:rsidR="00463C7C" w:rsidRPr="00637F66" w:rsidRDefault="005378D1" w:rsidP="00463C7C">
                    <w:pPr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 xml:space="preserve">Degree </w:t>
                    </w:r>
                    <w:r w:rsidR="0000354B"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 xml:space="preserve">Awarding Gaps </w:t>
                    </w:r>
                    <w:r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>in HE</w:t>
                    </w:r>
                  </w:p>
                  <w:p w14:paraId="04707D1E" w14:textId="437061E5" w:rsidR="00463C7C" w:rsidRDefault="00E34C14" w:rsidP="00463C7C">
                    <w:pPr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>18</w:t>
                    </w:r>
                    <w:r w:rsidR="0000354B" w:rsidRPr="0000354B"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  <w:vertAlign w:val="superscript"/>
                      </w:rPr>
                      <w:t>th</w:t>
                    </w:r>
                    <w:r w:rsidR="0000354B"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 xml:space="preserve"> May </w:t>
                    </w:r>
                    <w:r w:rsidR="00463C7C" w:rsidRPr="00637F66"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>20</w:t>
                    </w:r>
                    <w:r w:rsidR="0000354B"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 xml:space="preserve">26 </w:t>
                    </w:r>
                  </w:p>
                  <w:p w14:paraId="55A2463B" w14:textId="2949F9C5" w:rsidR="003D6438" w:rsidRPr="0086502D" w:rsidRDefault="0000354B">
                    <w:pPr>
                      <w:rPr>
                        <w:rFonts w:ascii="Gill Sans MT" w:hAnsi="Gill Sans MT"/>
                        <w:b/>
                        <w:color w:val="7030A0"/>
                        <w:sz w:val="24"/>
                        <w:szCs w:val="24"/>
                      </w:rPr>
                    </w:pPr>
                    <w:r w:rsidRPr="0086502D">
                      <w:rPr>
                        <w:rFonts w:ascii="Gill Sans MT" w:hAnsi="Gill Sans MT"/>
                        <w:b/>
                        <w:color w:val="7030A0"/>
                        <w:sz w:val="24"/>
                        <w:szCs w:val="24"/>
                      </w:rPr>
                      <w:t xml:space="preserve">LSBU: </w:t>
                    </w:r>
                    <w:r w:rsidR="005C096C" w:rsidRPr="0086502D">
                      <w:rPr>
                        <w:rFonts w:ascii="Gill Sans MT" w:hAnsi="Gill Sans MT"/>
                        <w:b/>
                        <w:color w:val="7030A0"/>
                        <w:sz w:val="24"/>
                        <w:szCs w:val="24"/>
                      </w:rPr>
                      <w:t>103 Borough Rd, London SE1 0A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6AD1FF2" w14:textId="0438AD7C" w:rsidR="00CD022D" w:rsidRDefault="00747C97">
    <w:r>
      <w:rPr>
        <w:noProof/>
      </w:rPr>
      <w:drawing>
        <wp:inline distT="0" distB="0" distL="0" distR="0" wp14:anchorId="0D64298B" wp14:editId="6051A9A1">
          <wp:extent cx="2560821" cy="745066"/>
          <wp:effectExtent l="0" t="0" r="508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UPI Networ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11" cy="74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159"/>
    <w:multiLevelType w:val="hybridMultilevel"/>
    <w:tmpl w:val="09508182"/>
    <w:lvl w:ilvl="0" w:tplc="8124D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67DF"/>
    <w:multiLevelType w:val="hybridMultilevel"/>
    <w:tmpl w:val="925665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05447"/>
    <w:multiLevelType w:val="hybridMultilevel"/>
    <w:tmpl w:val="E8CE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7814"/>
    <w:multiLevelType w:val="hybridMultilevel"/>
    <w:tmpl w:val="93386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0787D"/>
    <w:multiLevelType w:val="hybridMultilevel"/>
    <w:tmpl w:val="65EED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579A2"/>
    <w:multiLevelType w:val="multilevel"/>
    <w:tmpl w:val="191A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226D52"/>
    <w:multiLevelType w:val="hybridMultilevel"/>
    <w:tmpl w:val="82404010"/>
    <w:lvl w:ilvl="0" w:tplc="8124D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E505D"/>
    <w:multiLevelType w:val="hybridMultilevel"/>
    <w:tmpl w:val="80862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E7E5B"/>
    <w:multiLevelType w:val="hybridMultilevel"/>
    <w:tmpl w:val="ABF452B0"/>
    <w:lvl w:ilvl="0" w:tplc="8F7E664A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4206F"/>
    <w:multiLevelType w:val="hybridMultilevel"/>
    <w:tmpl w:val="920445BE"/>
    <w:lvl w:ilvl="0" w:tplc="01FEBA2A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F2756"/>
    <w:multiLevelType w:val="hybridMultilevel"/>
    <w:tmpl w:val="B658E5B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2C5DEC"/>
    <w:multiLevelType w:val="multilevel"/>
    <w:tmpl w:val="F056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EF571D"/>
    <w:multiLevelType w:val="hybridMultilevel"/>
    <w:tmpl w:val="FFFFFFFF"/>
    <w:lvl w:ilvl="0" w:tplc="8C76126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6846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07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AA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0C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F6D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6C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80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E4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63F75"/>
    <w:multiLevelType w:val="hybridMultilevel"/>
    <w:tmpl w:val="53D69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60AEE"/>
    <w:multiLevelType w:val="multilevel"/>
    <w:tmpl w:val="E34A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DF728A"/>
    <w:multiLevelType w:val="multilevel"/>
    <w:tmpl w:val="F1A6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C90450"/>
    <w:multiLevelType w:val="multilevel"/>
    <w:tmpl w:val="284C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622C6B"/>
    <w:multiLevelType w:val="hybridMultilevel"/>
    <w:tmpl w:val="405C87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C14FD1"/>
    <w:multiLevelType w:val="hybridMultilevel"/>
    <w:tmpl w:val="9E268C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1680B"/>
    <w:multiLevelType w:val="hybridMultilevel"/>
    <w:tmpl w:val="405C87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ED3F46"/>
    <w:multiLevelType w:val="hybridMultilevel"/>
    <w:tmpl w:val="3746D6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645CC"/>
    <w:multiLevelType w:val="hybridMultilevel"/>
    <w:tmpl w:val="C1A8E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D0353F"/>
    <w:multiLevelType w:val="hybridMultilevel"/>
    <w:tmpl w:val="DEDEA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637472">
    <w:abstractNumId w:val="7"/>
  </w:num>
  <w:num w:numId="2" w16cid:durableId="2009401743">
    <w:abstractNumId w:val="21"/>
  </w:num>
  <w:num w:numId="3" w16cid:durableId="189531878">
    <w:abstractNumId w:val="3"/>
  </w:num>
  <w:num w:numId="4" w16cid:durableId="1855532888">
    <w:abstractNumId w:val="14"/>
  </w:num>
  <w:num w:numId="5" w16cid:durableId="1508060598">
    <w:abstractNumId w:val="13"/>
  </w:num>
  <w:num w:numId="6" w16cid:durableId="1277519469">
    <w:abstractNumId w:val="2"/>
  </w:num>
  <w:num w:numId="7" w16cid:durableId="1712879478">
    <w:abstractNumId w:val="4"/>
  </w:num>
  <w:num w:numId="8" w16cid:durableId="1960723046">
    <w:abstractNumId w:val="20"/>
  </w:num>
  <w:num w:numId="9" w16cid:durableId="1751464758">
    <w:abstractNumId w:val="1"/>
  </w:num>
  <w:num w:numId="10" w16cid:durableId="1199389086">
    <w:abstractNumId w:val="8"/>
  </w:num>
  <w:num w:numId="11" w16cid:durableId="1980180792">
    <w:abstractNumId w:val="17"/>
  </w:num>
  <w:num w:numId="12" w16cid:durableId="1186866609">
    <w:abstractNumId w:val="19"/>
  </w:num>
  <w:num w:numId="13" w16cid:durableId="1388797240">
    <w:abstractNumId w:val="15"/>
  </w:num>
  <w:num w:numId="14" w16cid:durableId="645621019">
    <w:abstractNumId w:val="12"/>
  </w:num>
  <w:num w:numId="15" w16cid:durableId="1308123337">
    <w:abstractNumId w:val="10"/>
  </w:num>
  <w:num w:numId="16" w16cid:durableId="582615866">
    <w:abstractNumId w:val="22"/>
  </w:num>
  <w:num w:numId="17" w16cid:durableId="2109346930">
    <w:abstractNumId w:val="6"/>
  </w:num>
  <w:num w:numId="18" w16cid:durableId="866874765">
    <w:abstractNumId w:val="0"/>
  </w:num>
  <w:num w:numId="19" w16cid:durableId="2172626">
    <w:abstractNumId w:val="18"/>
  </w:num>
  <w:num w:numId="20" w16cid:durableId="1678921833">
    <w:abstractNumId w:val="9"/>
  </w:num>
  <w:num w:numId="21" w16cid:durableId="1475949106">
    <w:abstractNumId w:val="11"/>
  </w:num>
  <w:num w:numId="22" w16cid:durableId="653601945">
    <w:abstractNumId w:val="16"/>
  </w:num>
  <w:num w:numId="23" w16cid:durableId="262690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A8"/>
    <w:rsid w:val="0000354B"/>
    <w:rsid w:val="0000672A"/>
    <w:rsid w:val="00007ADB"/>
    <w:rsid w:val="00010632"/>
    <w:rsid w:val="000108EF"/>
    <w:rsid w:val="00010CBF"/>
    <w:rsid w:val="00010F2C"/>
    <w:rsid w:val="00011A01"/>
    <w:rsid w:val="00014DAA"/>
    <w:rsid w:val="000177E0"/>
    <w:rsid w:val="00017BCE"/>
    <w:rsid w:val="000240C6"/>
    <w:rsid w:val="00025B6B"/>
    <w:rsid w:val="00026BE9"/>
    <w:rsid w:val="00030F0A"/>
    <w:rsid w:val="00037069"/>
    <w:rsid w:val="000400A6"/>
    <w:rsid w:val="00040DF3"/>
    <w:rsid w:val="00041881"/>
    <w:rsid w:val="00044881"/>
    <w:rsid w:val="0004746F"/>
    <w:rsid w:val="00047E06"/>
    <w:rsid w:val="00052230"/>
    <w:rsid w:val="00052C19"/>
    <w:rsid w:val="00053C1E"/>
    <w:rsid w:val="0005539F"/>
    <w:rsid w:val="00056052"/>
    <w:rsid w:val="00056283"/>
    <w:rsid w:val="00056500"/>
    <w:rsid w:val="00057273"/>
    <w:rsid w:val="00057F61"/>
    <w:rsid w:val="000649BB"/>
    <w:rsid w:val="000678B7"/>
    <w:rsid w:val="00071773"/>
    <w:rsid w:val="0007239F"/>
    <w:rsid w:val="00073922"/>
    <w:rsid w:val="00081618"/>
    <w:rsid w:val="00081E40"/>
    <w:rsid w:val="00083BFF"/>
    <w:rsid w:val="00084E01"/>
    <w:rsid w:val="0008504D"/>
    <w:rsid w:val="00085F46"/>
    <w:rsid w:val="00087EC3"/>
    <w:rsid w:val="00091226"/>
    <w:rsid w:val="00091CCC"/>
    <w:rsid w:val="00094E7D"/>
    <w:rsid w:val="000978FE"/>
    <w:rsid w:val="000A407D"/>
    <w:rsid w:val="000A6C0E"/>
    <w:rsid w:val="000B0FE0"/>
    <w:rsid w:val="000B6256"/>
    <w:rsid w:val="000B758F"/>
    <w:rsid w:val="000B75A6"/>
    <w:rsid w:val="000B765E"/>
    <w:rsid w:val="000C21BC"/>
    <w:rsid w:val="000C339D"/>
    <w:rsid w:val="000C388F"/>
    <w:rsid w:val="000C4404"/>
    <w:rsid w:val="000C711C"/>
    <w:rsid w:val="000D0C11"/>
    <w:rsid w:val="000D0D29"/>
    <w:rsid w:val="000D2E7D"/>
    <w:rsid w:val="000D4D81"/>
    <w:rsid w:val="000D51F9"/>
    <w:rsid w:val="000E014E"/>
    <w:rsid w:val="000E14C8"/>
    <w:rsid w:val="000E364F"/>
    <w:rsid w:val="000E4DAA"/>
    <w:rsid w:val="000E51C6"/>
    <w:rsid w:val="000E57AB"/>
    <w:rsid w:val="000E6FF4"/>
    <w:rsid w:val="000F3097"/>
    <w:rsid w:val="000F3214"/>
    <w:rsid w:val="000F4B90"/>
    <w:rsid w:val="000F5857"/>
    <w:rsid w:val="000F74D9"/>
    <w:rsid w:val="000F784F"/>
    <w:rsid w:val="0010085B"/>
    <w:rsid w:val="0010100D"/>
    <w:rsid w:val="00104CF9"/>
    <w:rsid w:val="00111D50"/>
    <w:rsid w:val="00112B06"/>
    <w:rsid w:val="001137BC"/>
    <w:rsid w:val="00117B47"/>
    <w:rsid w:val="00121D47"/>
    <w:rsid w:val="001253FD"/>
    <w:rsid w:val="00125587"/>
    <w:rsid w:val="00125EB3"/>
    <w:rsid w:val="00126C0E"/>
    <w:rsid w:val="0012706D"/>
    <w:rsid w:val="001308F2"/>
    <w:rsid w:val="00131FAF"/>
    <w:rsid w:val="00133C9E"/>
    <w:rsid w:val="0013731A"/>
    <w:rsid w:val="001374DD"/>
    <w:rsid w:val="00137926"/>
    <w:rsid w:val="0015157B"/>
    <w:rsid w:val="00155C53"/>
    <w:rsid w:val="00155C83"/>
    <w:rsid w:val="00157536"/>
    <w:rsid w:val="001602E2"/>
    <w:rsid w:val="00160A95"/>
    <w:rsid w:val="00160AB5"/>
    <w:rsid w:val="001630B0"/>
    <w:rsid w:val="0016312E"/>
    <w:rsid w:val="0016354F"/>
    <w:rsid w:val="00163C71"/>
    <w:rsid w:val="00166A4E"/>
    <w:rsid w:val="001717AD"/>
    <w:rsid w:val="00172A1B"/>
    <w:rsid w:val="0017335F"/>
    <w:rsid w:val="00176255"/>
    <w:rsid w:val="00182CAA"/>
    <w:rsid w:val="00183B57"/>
    <w:rsid w:val="00185401"/>
    <w:rsid w:val="00185A72"/>
    <w:rsid w:val="00185D31"/>
    <w:rsid w:val="001864D2"/>
    <w:rsid w:val="00197923"/>
    <w:rsid w:val="001A03A3"/>
    <w:rsid w:val="001A2631"/>
    <w:rsid w:val="001A3FEA"/>
    <w:rsid w:val="001A41C3"/>
    <w:rsid w:val="001A45D4"/>
    <w:rsid w:val="001A4F43"/>
    <w:rsid w:val="001A5787"/>
    <w:rsid w:val="001B065D"/>
    <w:rsid w:val="001B0D65"/>
    <w:rsid w:val="001C0C0C"/>
    <w:rsid w:val="001C3400"/>
    <w:rsid w:val="001C4517"/>
    <w:rsid w:val="001C6715"/>
    <w:rsid w:val="001C7D5A"/>
    <w:rsid w:val="001C7DD2"/>
    <w:rsid w:val="001D09E2"/>
    <w:rsid w:val="001D1045"/>
    <w:rsid w:val="001D2E47"/>
    <w:rsid w:val="001D3171"/>
    <w:rsid w:val="001D7341"/>
    <w:rsid w:val="001E2564"/>
    <w:rsid w:val="001E2C19"/>
    <w:rsid w:val="001E2F29"/>
    <w:rsid w:val="001E34FC"/>
    <w:rsid w:val="001E3A05"/>
    <w:rsid w:val="001E637D"/>
    <w:rsid w:val="001E6BD8"/>
    <w:rsid w:val="001F0AFB"/>
    <w:rsid w:val="001F12C4"/>
    <w:rsid w:val="001F1B76"/>
    <w:rsid w:val="001F2B00"/>
    <w:rsid w:val="001F33E6"/>
    <w:rsid w:val="001F6ED7"/>
    <w:rsid w:val="0020305F"/>
    <w:rsid w:val="0020310B"/>
    <w:rsid w:val="002047A8"/>
    <w:rsid w:val="00204909"/>
    <w:rsid w:val="002052DE"/>
    <w:rsid w:val="002068B7"/>
    <w:rsid w:val="00206E2E"/>
    <w:rsid w:val="00211745"/>
    <w:rsid w:val="00212412"/>
    <w:rsid w:val="002145D7"/>
    <w:rsid w:val="00217761"/>
    <w:rsid w:val="00217B08"/>
    <w:rsid w:val="00217C1B"/>
    <w:rsid w:val="00220BC0"/>
    <w:rsid w:val="00223405"/>
    <w:rsid w:val="00223532"/>
    <w:rsid w:val="00224CDD"/>
    <w:rsid w:val="0022678B"/>
    <w:rsid w:val="00230515"/>
    <w:rsid w:val="00232FC5"/>
    <w:rsid w:val="0023317D"/>
    <w:rsid w:val="00233B37"/>
    <w:rsid w:val="00233FE0"/>
    <w:rsid w:val="00235D26"/>
    <w:rsid w:val="00236F6A"/>
    <w:rsid w:val="00237B88"/>
    <w:rsid w:val="00242EC5"/>
    <w:rsid w:val="00243090"/>
    <w:rsid w:val="00247743"/>
    <w:rsid w:val="00247D43"/>
    <w:rsid w:val="0025380F"/>
    <w:rsid w:val="00255276"/>
    <w:rsid w:val="00255FC6"/>
    <w:rsid w:val="0025711D"/>
    <w:rsid w:val="0026106A"/>
    <w:rsid w:val="00271F79"/>
    <w:rsid w:val="002723E3"/>
    <w:rsid w:val="002727E9"/>
    <w:rsid w:val="0027418A"/>
    <w:rsid w:val="00274460"/>
    <w:rsid w:val="0027528C"/>
    <w:rsid w:val="00281473"/>
    <w:rsid w:val="0028331B"/>
    <w:rsid w:val="00284DAD"/>
    <w:rsid w:val="00285C01"/>
    <w:rsid w:val="00287954"/>
    <w:rsid w:val="0029079E"/>
    <w:rsid w:val="00290B79"/>
    <w:rsid w:val="00294154"/>
    <w:rsid w:val="0029465C"/>
    <w:rsid w:val="00294852"/>
    <w:rsid w:val="00297168"/>
    <w:rsid w:val="00297F3E"/>
    <w:rsid w:val="002A0A01"/>
    <w:rsid w:val="002A3035"/>
    <w:rsid w:val="002A444D"/>
    <w:rsid w:val="002A44FF"/>
    <w:rsid w:val="002A5997"/>
    <w:rsid w:val="002A6670"/>
    <w:rsid w:val="002B0029"/>
    <w:rsid w:val="002B2B43"/>
    <w:rsid w:val="002B36F9"/>
    <w:rsid w:val="002B3EDA"/>
    <w:rsid w:val="002B43C3"/>
    <w:rsid w:val="002B5ED3"/>
    <w:rsid w:val="002B678F"/>
    <w:rsid w:val="002B6A2B"/>
    <w:rsid w:val="002B77CB"/>
    <w:rsid w:val="002C034F"/>
    <w:rsid w:val="002C1FCE"/>
    <w:rsid w:val="002C320C"/>
    <w:rsid w:val="002C4D35"/>
    <w:rsid w:val="002C61EB"/>
    <w:rsid w:val="002C6770"/>
    <w:rsid w:val="002C75FE"/>
    <w:rsid w:val="002C7F4F"/>
    <w:rsid w:val="002D45B0"/>
    <w:rsid w:val="002D5930"/>
    <w:rsid w:val="002D6224"/>
    <w:rsid w:val="002E0887"/>
    <w:rsid w:val="002E3BAE"/>
    <w:rsid w:val="002E4EC7"/>
    <w:rsid w:val="002E5238"/>
    <w:rsid w:val="002E5E08"/>
    <w:rsid w:val="002E65F8"/>
    <w:rsid w:val="002E76C8"/>
    <w:rsid w:val="002E7EAA"/>
    <w:rsid w:val="002F47E6"/>
    <w:rsid w:val="002F4D65"/>
    <w:rsid w:val="00300956"/>
    <w:rsid w:val="0030174C"/>
    <w:rsid w:val="00306BE8"/>
    <w:rsid w:val="003071CD"/>
    <w:rsid w:val="00307FC1"/>
    <w:rsid w:val="003105F3"/>
    <w:rsid w:val="00310807"/>
    <w:rsid w:val="00311203"/>
    <w:rsid w:val="00312B8D"/>
    <w:rsid w:val="00312F45"/>
    <w:rsid w:val="003161D2"/>
    <w:rsid w:val="0031671B"/>
    <w:rsid w:val="00320C0D"/>
    <w:rsid w:val="00321CD4"/>
    <w:rsid w:val="0032223D"/>
    <w:rsid w:val="00323238"/>
    <w:rsid w:val="00325719"/>
    <w:rsid w:val="0033101F"/>
    <w:rsid w:val="003319AF"/>
    <w:rsid w:val="003354C8"/>
    <w:rsid w:val="00337CAE"/>
    <w:rsid w:val="0034087E"/>
    <w:rsid w:val="0034097E"/>
    <w:rsid w:val="00350207"/>
    <w:rsid w:val="0035225A"/>
    <w:rsid w:val="003547FD"/>
    <w:rsid w:val="00356AF0"/>
    <w:rsid w:val="0036081C"/>
    <w:rsid w:val="0036289C"/>
    <w:rsid w:val="00363190"/>
    <w:rsid w:val="00364CA9"/>
    <w:rsid w:val="003704C7"/>
    <w:rsid w:val="003713CB"/>
    <w:rsid w:val="0037244A"/>
    <w:rsid w:val="00372C11"/>
    <w:rsid w:val="00374CE9"/>
    <w:rsid w:val="00377932"/>
    <w:rsid w:val="003847F7"/>
    <w:rsid w:val="00386C15"/>
    <w:rsid w:val="00386F8F"/>
    <w:rsid w:val="0039208E"/>
    <w:rsid w:val="003926AD"/>
    <w:rsid w:val="00392BF8"/>
    <w:rsid w:val="00394BD1"/>
    <w:rsid w:val="00396810"/>
    <w:rsid w:val="00397234"/>
    <w:rsid w:val="003A403B"/>
    <w:rsid w:val="003A7D1C"/>
    <w:rsid w:val="003B0841"/>
    <w:rsid w:val="003B1187"/>
    <w:rsid w:val="003B1D4C"/>
    <w:rsid w:val="003B2A7D"/>
    <w:rsid w:val="003B5991"/>
    <w:rsid w:val="003B5D5F"/>
    <w:rsid w:val="003B77DF"/>
    <w:rsid w:val="003C267B"/>
    <w:rsid w:val="003C4286"/>
    <w:rsid w:val="003C5A10"/>
    <w:rsid w:val="003D17DB"/>
    <w:rsid w:val="003D3806"/>
    <w:rsid w:val="003D39FA"/>
    <w:rsid w:val="003D6163"/>
    <w:rsid w:val="003D6438"/>
    <w:rsid w:val="003D6731"/>
    <w:rsid w:val="003D7B65"/>
    <w:rsid w:val="003E0E29"/>
    <w:rsid w:val="003E12A9"/>
    <w:rsid w:val="003E1CB4"/>
    <w:rsid w:val="003E1EC7"/>
    <w:rsid w:val="003E2631"/>
    <w:rsid w:val="003E75AB"/>
    <w:rsid w:val="003F0251"/>
    <w:rsid w:val="003F0AA2"/>
    <w:rsid w:val="003F1789"/>
    <w:rsid w:val="003F1B4E"/>
    <w:rsid w:val="003F2499"/>
    <w:rsid w:val="003F5D8E"/>
    <w:rsid w:val="003F6E8B"/>
    <w:rsid w:val="00400AC2"/>
    <w:rsid w:val="00401012"/>
    <w:rsid w:val="0040166E"/>
    <w:rsid w:val="00405956"/>
    <w:rsid w:val="00406506"/>
    <w:rsid w:val="00407493"/>
    <w:rsid w:val="00410E75"/>
    <w:rsid w:val="00412CF0"/>
    <w:rsid w:val="0041308F"/>
    <w:rsid w:val="00415C2A"/>
    <w:rsid w:val="00416887"/>
    <w:rsid w:val="00416F06"/>
    <w:rsid w:val="00421E5A"/>
    <w:rsid w:val="00421EBF"/>
    <w:rsid w:val="00421F1C"/>
    <w:rsid w:val="00422B79"/>
    <w:rsid w:val="00423CC7"/>
    <w:rsid w:val="00425433"/>
    <w:rsid w:val="004264B2"/>
    <w:rsid w:val="00427826"/>
    <w:rsid w:val="00430140"/>
    <w:rsid w:val="00431F0F"/>
    <w:rsid w:val="00433D69"/>
    <w:rsid w:val="00436AFF"/>
    <w:rsid w:val="00436E89"/>
    <w:rsid w:val="00437CA8"/>
    <w:rsid w:val="00440D6A"/>
    <w:rsid w:val="00441F97"/>
    <w:rsid w:val="004425C2"/>
    <w:rsid w:val="00442B41"/>
    <w:rsid w:val="004430F8"/>
    <w:rsid w:val="00443303"/>
    <w:rsid w:val="00445944"/>
    <w:rsid w:val="00445E09"/>
    <w:rsid w:val="00457CFE"/>
    <w:rsid w:val="00460C77"/>
    <w:rsid w:val="00462AA5"/>
    <w:rsid w:val="00463C00"/>
    <w:rsid w:val="00463C62"/>
    <w:rsid w:val="00463C7C"/>
    <w:rsid w:val="004641F7"/>
    <w:rsid w:val="004656E9"/>
    <w:rsid w:val="00465726"/>
    <w:rsid w:val="00466100"/>
    <w:rsid w:val="0046627C"/>
    <w:rsid w:val="00470B6E"/>
    <w:rsid w:val="0047179F"/>
    <w:rsid w:val="004732F5"/>
    <w:rsid w:val="00475DDB"/>
    <w:rsid w:val="00476FDB"/>
    <w:rsid w:val="004774B2"/>
    <w:rsid w:val="00480945"/>
    <w:rsid w:val="00482A5D"/>
    <w:rsid w:val="00482B03"/>
    <w:rsid w:val="00484EC6"/>
    <w:rsid w:val="00485944"/>
    <w:rsid w:val="004874A0"/>
    <w:rsid w:val="00491E44"/>
    <w:rsid w:val="00494684"/>
    <w:rsid w:val="004949AE"/>
    <w:rsid w:val="00494BEC"/>
    <w:rsid w:val="00497247"/>
    <w:rsid w:val="004A01B7"/>
    <w:rsid w:val="004A0209"/>
    <w:rsid w:val="004A0C72"/>
    <w:rsid w:val="004A3D04"/>
    <w:rsid w:val="004A53AF"/>
    <w:rsid w:val="004A69AA"/>
    <w:rsid w:val="004A69B8"/>
    <w:rsid w:val="004A6D68"/>
    <w:rsid w:val="004B1A14"/>
    <w:rsid w:val="004B2155"/>
    <w:rsid w:val="004B2DD1"/>
    <w:rsid w:val="004B360F"/>
    <w:rsid w:val="004B3DEB"/>
    <w:rsid w:val="004B4999"/>
    <w:rsid w:val="004B57E1"/>
    <w:rsid w:val="004B5B10"/>
    <w:rsid w:val="004B799C"/>
    <w:rsid w:val="004B7DDF"/>
    <w:rsid w:val="004C1D89"/>
    <w:rsid w:val="004C57D9"/>
    <w:rsid w:val="004D0E87"/>
    <w:rsid w:val="004D0F97"/>
    <w:rsid w:val="004D27CA"/>
    <w:rsid w:val="004D3923"/>
    <w:rsid w:val="004D3C10"/>
    <w:rsid w:val="004E09A4"/>
    <w:rsid w:val="004E26AE"/>
    <w:rsid w:val="004E34A7"/>
    <w:rsid w:val="004E67C6"/>
    <w:rsid w:val="004E7E71"/>
    <w:rsid w:val="004F2E5B"/>
    <w:rsid w:val="0050185D"/>
    <w:rsid w:val="00504EFB"/>
    <w:rsid w:val="00506A1A"/>
    <w:rsid w:val="005100CF"/>
    <w:rsid w:val="00511A1A"/>
    <w:rsid w:val="00514256"/>
    <w:rsid w:val="00514ED6"/>
    <w:rsid w:val="00514FD8"/>
    <w:rsid w:val="00515B4D"/>
    <w:rsid w:val="005161F0"/>
    <w:rsid w:val="00516B5A"/>
    <w:rsid w:val="00517760"/>
    <w:rsid w:val="00520EF3"/>
    <w:rsid w:val="0052153E"/>
    <w:rsid w:val="0052181C"/>
    <w:rsid w:val="00521F39"/>
    <w:rsid w:val="00523A65"/>
    <w:rsid w:val="00524D16"/>
    <w:rsid w:val="00524DBF"/>
    <w:rsid w:val="00524EF5"/>
    <w:rsid w:val="00525B26"/>
    <w:rsid w:val="00526C04"/>
    <w:rsid w:val="00527724"/>
    <w:rsid w:val="00527C76"/>
    <w:rsid w:val="005314D3"/>
    <w:rsid w:val="00531FE4"/>
    <w:rsid w:val="00533FA2"/>
    <w:rsid w:val="00535687"/>
    <w:rsid w:val="00535C8A"/>
    <w:rsid w:val="005378D1"/>
    <w:rsid w:val="00540EBF"/>
    <w:rsid w:val="005428AE"/>
    <w:rsid w:val="00545057"/>
    <w:rsid w:val="005450A4"/>
    <w:rsid w:val="00546A97"/>
    <w:rsid w:val="00554178"/>
    <w:rsid w:val="00554D22"/>
    <w:rsid w:val="00557498"/>
    <w:rsid w:val="005601AB"/>
    <w:rsid w:val="00561268"/>
    <w:rsid w:val="00562006"/>
    <w:rsid w:val="005642E3"/>
    <w:rsid w:val="00564A3A"/>
    <w:rsid w:val="00564CF5"/>
    <w:rsid w:val="00565156"/>
    <w:rsid w:val="00567B15"/>
    <w:rsid w:val="005758DD"/>
    <w:rsid w:val="005768E3"/>
    <w:rsid w:val="005770A8"/>
    <w:rsid w:val="005811BF"/>
    <w:rsid w:val="00583FE8"/>
    <w:rsid w:val="00584110"/>
    <w:rsid w:val="0058488B"/>
    <w:rsid w:val="005869C7"/>
    <w:rsid w:val="00590855"/>
    <w:rsid w:val="00590CC4"/>
    <w:rsid w:val="00591756"/>
    <w:rsid w:val="00592C4F"/>
    <w:rsid w:val="005955F8"/>
    <w:rsid w:val="0059632A"/>
    <w:rsid w:val="005972C4"/>
    <w:rsid w:val="005976C8"/>
    <w:rsid w:val="005978E9"/>
    <w:rsid w:val="005A1B51"/>
    <w:rsid w:val="005A2AA3"/>
    <w:rsid w:val="005A3158"/>
    <w:rsid w:val="005A366F"/>
    <w:rsid w:val="005A39EB"/>
    <w:rsid w:val="005A6453"/>
    <w:rsid w:val="005A7B5C"/>
    <w:rsid w:val="005B0A2A"/>
    <w:rsid w:val="005B5F0E"/>
    <w:rsid w:val="005B71BF"/>
    <w:rsid w:val="005C096C"/>
    <w:rsid w:val="005C1815"/>
    <w:rsid w:val="005C3EE2"/>
    <w:rsid w:val="005C4C00"/>
    <w:rsid w:val="005C512F"/>
    <w:rsid w:val="005C53A8"/>
    <w:rsid w:val="005C6258"/>
    <w:rsid w:val="005C75FB"/>
    <w:rsid w:val="005D040C"/>
    <w:rsid w:val="005D0429"/>
    <w:rsid w:val="005D0917"/>
    <w:rsid w:val="005D2CD2"/>
    <w:rsid w:val="005D2CEA"/>
    <w:rsid w:val="005D32DF"/>
    <w:rsid w:val="005E01D2"/>
    <w:rsid w:val="005E24D7"/>
    <w:rsid w:val="005E2DD7"/>
    <w:rsid w:val="005E4732"/>
    <w:rsid w:val="005E48F1"/>
    <w:rsid w:val="005E4ACF"/>
    <w:rsid w:val="005E5510"/>
    <w:rsid w:val="005E5B83"/>
    <w:rsid w:val="005E7248"/>
    <w:rsid w:val="005E79BB"/>
    <w:rsid w:val="005E7E6C"/>
    <w:rsid w:val="005F24AE"/>
    <w:rsid w:val="005F2BB1"/>
    <w:rsid w:val="005F63FA"/>
    <w:rsid w:val="005F740E"/>
    <w:rsid w:val="005F7B03"/>
    <w:rsid w:val="005F7CF1"/>
    <w:rsid w:val="00601450"/>
    <w:rsid w:val="00601A09"/>
    <w:rsid w:val="006133DB"/>
    <w:rsid w:val="00615ADA"/>
    <w:rsid w:val="00616490"/>
    <w:rsid w:val="006172EC"/>
    <w:rsid w:val="00620B0D"/>
    <w:rsid w:val="00623D2D"/>
    <w:rsid w:val="0062445B"/>
    <w:rsid w:val="00626778"/>
    <w:rsid w:val="006272E2"/>
    <w:rsid w:val="00627D44"/>
    <w:rsid w:val="00632D62"/>
    <w:rsid w:val="00632F62"/>
    <w:rsid w:val="0063321D"/>
    <w:rsid w:val="00633305"/>
    <w:rsid w:val="006334DA"/>
    <w:rsid w:val="006337D2"/>
    <w:rsid w:val="006344CE"/>
    <w:rsid w:val="00637CC6"/>
    <w:rsid w:val="00637F66"/>
    <w:rsid w:val="0064179A"/>
    <w:rsid w:val="00642D8C"/>
    <w:rsid w:val="0064461F"/>
    <w:rsid w:val="00644D1B"/>
    <w:rsid w:val="00645AE1"/>
    <w:rsid w:val="00646719"/>
    <w:rsid w:val="00647911"/>
    <w:rsid w:val="0065200A"/>
    <w:rsid w:val="0065580D"/>
    <w:rsid w:val="00656AD4"/>
    <w:rsid w:val="00667430"/>
    <w:rsid w:val="00671164"/>
    <w:rsid w:val="0067469C"/>
    <w:rsid w:val="00681155"/>
    <w:rsid w:val="00682DE8"/>
    <w:rsid w:val="00683445"/>
    <w:rsid w:val="00683A3C"/>
    <w:rsid w:val="006910ED"/>
    <w:rsid w:val="00692F3E"/>
    <w:rsid w:val="0069361D"/>
    <w:rsid w:val="00694C49"/>
    <w:rsid w:val="00694F66"/>
    <w:rsid w:val="00695114"/>
    <w:rsid w:val="006A0B84"/>
    <w:rsid w:val="006A4C7F"/>
    <w:rsid w:val="006A4E50"/>
    <w:rsid w:val="006A53E3"/>
    <w:rsid w:val="006A5F86"/>
    <w:rsid w:val="006A7AE3"/>
    <w:rsid w:val="006A7E16"/>
    <w:rsid w:val="006B22FA"/>
    <w:rsid w:val="006B30B0"/>
    <w:rsid w:val="006B4739"/>
    <w:rsid w:val="006B5EA7"/>
    <w:rsid w:val="006B6448"/>
    <w:rsid w:val="006B68EA"/>
    <w:rsid w:val="006B6CF7"/>
    <w:rsid w:val="006B7B51"/>
    <w:rsid w:val="006C23F3"/>
    <w:rsid w:val="006C762E"/>
    <w:rsid w:val="006C78F4"/>
    <w:rsid w:val="006D05FF"/>
    <w:rsid w:val="006D0AD7"/>
    <w:rsid w:val="006D1E51"/>
    <w:rsid w:val="006D20F8"/>
    <w:rsid w:val="006D4705"/>
    <w:rsid w:val="006D4C69"/>
    <w:rsid w:val="006D72E2"/>
    <w:rsid w:val="006D7931"/>
    <w:rsid w:val="006E421F"/>
    <w:rsid w:val="006E48F8"/>
    <w:rsid w:val="006E4D07"/>
    <w:rsid w:val="006E6A3B"/>
    <w:rsid w:val="006F0FEA"/>
    <w:rsid w:val="006F170C"/>
    <w:rsid w:val="006F176A"/>
    <w:rsid w:val="006F3018"/>
    <w:rsid w:val="006F5BB5"/>
    <w:rsid w:val="006F637F"/>
    <w:rsid w:val="006F6D82"/>
    <w:rsid w:val="00703EB9"/>
    <w:rsid w:val="00705CB0"/>
    <w:rsid w:val="007061D3"/>
    <w:rsid w:val="00707D22"/>
    <w:rsid w:val="0071203A"/>
    <w:rsid w:val="00714EE0"/>
    <w:rsid w:val="007164E5"/>
    <w:rsid w:val="00717406"/>
    <w:rsid w:val="007218B2"/>
    <w:rsid w:val="00721B61"/>
    <w:rsid w:val="00722388"/>
    <w:rsid w:val="00724D4D"/>
    <w:rsid w:val="00726753"/>
    <w:rsid w:val="007268C5"/>
    <w:rsid w:val="0072743D"/>
    <w:rsid w:val="00730221"/>
    <w:rsid w:val="00732939"/>
    <w:rsid w:val="00734847"/>
    <w:rsid w:val="00737BDC"/>
    <w:rsid w:val="00737C30"/>
    <w:rsid w:val="007410C1"/>
    <w:rsid w:val="00742B86"/>
    <w:rsid w:val="00745C37"/>
    <w:rsid w:val="007462A7"/>
    <w:rsid w:val="00746C61"/>
    <w:rsid w:val="00747C11"/>
    <w:rsid w:val="00747C97"/>
    <w:rsid w:val="00750903"/>
    <w:rsid w:val="0075118E"/>
    <w:rsid w:val="00751462"/>
    <w:rsid w:val="00752E7D"/>
    <w:rsid w:val="007537A2"/>
    <w:rsid w:val="00754BA5"/>
    <w:rsid w:val="00756846"/>
    <w:rsid w:val="00757A7C"/>
    <w:rsid w:val="00760541"/>
    <w:rsid w:val="00760A77"/>
    <w:rsid w:val="00760D69"/>
    <w:rsid w:val="00761C22"/>
    <w:rsid w:val="0076650C"/>
    <w:rsid w:val="007666EF"/>
    <w:rsid w:val="007673BC"/>
    <w:rsid w:val="00767F3E"/>
    <w:rsid w:val="007721ED"/>
    <w:rsid w:val="00774F3A"/>
    <w:rsid w:val="00775BFE"/>
    <w:rsid w:val="0077604F"/>
    <w:rsid w:val="007801BB"/>
    <w:rsid w:val="00780358"/>
    <w:rsid w:val="007804CE"/>
    <w:rsid w:val="00780787"/>
    <w:rsid w:val="007808F1"/>
    <w:rsid w:val="00783E78"/>
    <w:rsid w:val="00783EAA"/>
    <w:rsid w:val="007841B5"/>
    <w:rsid w:val="00787DD7"/>
    <w:rsid w:val="00790334"/>
    <w:rsid w:val="007919AE"/>
    <w:rsid w:val="0079555B"/>
    <w:rsid w:val="00795D2E"/>
    <w:rsid w:val="00796BA8"/>
    <w:rsid w:val="00797053"/>
    <w:rsid w:val="00797934"/>
    <w:rsid w:val="007A2054"/>
    <w:rsid w:val="007A423C"/>
    <w:rsid w:val="007A5451"/>
    <w:rsid w:val="007A71D6"/>
    <w:rsid w:val="007A72C0"/>
    <w:rsid w:val="007B0032"/>
    <w:rsid w:val="007B0203"/>
    <w:rsid w:val="007B1E9F"/>
    <w:rsid w:val="007B2AF0"/>
    <w:rsid w:val="007B3CA3"/>
    <w:rsid w:val="007B486A"/>
    <w:rsid w:val="007B56D0"/>
    <w:rsid w:val="007C0822"/>
    <w:rsid w:val="007C12EF"/>
    <w:rsid w:val="007C13E5"/>
    <w:rsid w:val="007C3C25"/>
    <w:rsid w:val="007C5614"/>
    <w:rsid w:val="007C5AA2"/>
    <w:rsid w:val="007D1CC9"/>
    <w:rsid w:val="007D249E"/>
    <w:rsid w:val="007D37A4"/>
    <w:rsid w:val="007D50BB"/>
    <w:rsid w:val="007E00A7"/>
    <w:rsid w:val="007E037B"/>
    <w:rsid w:val="007E2A49"/>
    <w:rsid w:val="007E32AA"/>
    <w:rsid w:val="007E4940"/>
    <w:rsid w:val="007E662F"/>
    <w:rsid w:val="007E737F"/>
    <w:rsid w:val="007F20CF"/>
    <w:rsid w:val="007F22A5"/>
    <w:rsid w:val="007F2445"/>
    <w:rsid w:val="007F522F"/>
    <w:rsid w:val="007F53CB"/>
    <w:rsid w:val="007F61AA"/>
    <w:rsid w:val="007F64B1"/>
    <w:rsid w:val="007F6A83"/>
    <w:rsid w:val="007F6AAC"/>
    <w:rsid w:val="00803792"/>
    <w:rsid w:val="0080446E"/>
    <w:rsid w:val="00806714"/>
    <w:rsid w:val="00807D04"/>
    <w:rsid w:val="0081004B"/>
    <w:rsid w:val="008121A8"/>
    <w:rsid w:val="008123D8"/>
    <w:rsid w:val="00815F48"/>
    <w:rsid w:val="008179DD"/>
    <w:rsid w:val="008222C8"/>
    <w:rsid w:val="0082300C"/>
    <w:rsid w:val="00824978"/>
    <w:rsid w:val="00824C05"/>
    <w:rsid w:val="008256F7"/>
    <w:rsid w:val="00833270"/>
    <w:rsid w:val="00833C4D"/>
    <w:rsid w:val="008347C6"/>
    <w:rsid w:val="008349AC"/>
    <w:rsid w:val="008363C7"/>
    <w:rsid w:val="00840F06"/>
    <w:rsid w:val="008416DC"/>
    <w:rsid w:val="00841818"/>
    <w:rsid w:val="00841A32"/>
    <w:rsid w:val="00841A4D"/>
    <w:rsid w:val="0084348E"/>
    <w:rsid w:val="00843562"/>
    <w:rsid w:val="00846F05"/>
    <w:rsid w:val="00851539"/>
    <w:rsid w:val="0085302B"/>
    <w:rsid w:val="008541E9"/>
    <w:rsid w:val="00854EB4"/>
    <w:rsid w:val="00854F1A"/>
    <w:rsid w:val="00855CBA"/>
    <w:rsid w:val="00857B7F"/>
    <w:rsid w:val="00860ADB"/>
    <w:rsid w:val="00860BF8"/>
    <w:rsid w:val="008628C4"/>
    <w:rsid w:val="00863518"/>
    <w:rsid w:val="00863F0D"/>
    <w:rsid w:val="00863F5C"/>
    <w:rsid w:val="008648D7"/>
    <w:rsid w:val="0086502D"/>
    <w:rsid w:val="0086536C"/>
    <w:rsid w:val="008661EC"/>
    <w:rsid w:val="008734E5"/>
    <w:rsid w:val="00877DF8"/>
    <w:rsid w:val="00880EA9"/>
    <w:rsid w:val="00881BBE"/>
    <w:rsid w:val="008835AF"/>
    <w:rsid w:val="008838CD"/>
    <w:rsid w:val="00883DF4"/>
    <w:rsid w:val="00884D29"/>
    <w:rsid w:val="0088552E"/>
    <w:rsid w:val="00885883"/>
    <w:rsid w:val="008874E8"/>
    <w:rsid w:val="008879F6"/>
    <w:rsid w:val="00891E1F"/>
    <w:rsid w:val="008950C4"/>
    <w:rsid w:val="00897590"/>
    <w:rsid w:val="008A09BB"/>
    <w:rsid w:val="008A1A29"/>
    <w:rsid w:val="008A1C45"/>
    <w:rsid w:val="008A63AA"/>
    <w:rsid w:val="008A6CC0"/>
    <w:rsid w:val="008B0114"/>
    <w:rsid w:val="008B18D2"/>
    <w:rsid w:val="008B192E"/>
    <w:rsid w:val="008B1D3E"/>
    <w:rsid w:val="008B378F"/>
    <w:rsid w:val="008B628F"/>
    <w:rsid w:val="008C078A"/>
    <w:rsid w:val="008C1468"/>
    <w:rsid w:val="008C1A9A"/>
    <w:rsid w:val="008C1D50"/>
    <w:rsid w:val="008C6206"/>
    <w:rsid w:val="008C660B"/>
    <w:rsid w:val="008C6A8B"/>
    <w:rsid w:val="008C6E78"/>
    <w:rsid w:val="008D21E5"/>
    <w:rsid w:val="008D24F2"/>
    <w:rsid w:val="008D2F96"/>
    <w:rsid w:val="008D3813"/>
    <w:rsid w:val="008D4265"/>
    <w:rsid w:val="008D514C"/>
    <w:rsid w:val="008D68ED"/>
    <w:rsid w:val="008D7934"/>
    <w:rsid w:val="008DF10F"/>
    <w:rsid w:val="008E1864"/>
    <w:rsid w:val="008E39D3"/>
    <w:rsid w:val="008E450D"/>
    <w:rsid w:val="008E47D0"/>
    <w:rsid w:val="008E5198"/>
    <w:rsid w:val="008E6549"/>
    <w:rsid w:val="008E76D8"/>
    <w:rsid w:val="008E7967"/>
    <w:rsid w:val="008F0BC9"/>
    <w:rsid w:val="008F25D4"/>
    <w:rsid w:val="008F27CE"/>
    <w:rsid w:val="008F40E9"/>
    <w:rsid w:val="008F4132"/>
    <w:rsid w:val="008F6888"/>
    <w:rsid w:val="008F6B5B"/>
    <w:rsid w:val="008F73A0"/>
    <w:rsid w:val="0090023C"/>
    <w:rsid w:val="00900965"/>
    <w:rsid w:val="009009C5"/>
    <w:rsid w:val="00901688"/>
    <w:rsid w:val="00901AE7"/>
    <w:rsid w:val="00901E63"/>
    <w:rsid w:val="009058C9"/>
    <w:rsid w:val="009061B2"/>
    <w:rsid w:val="009063EF"/>
    <w:rsid w:val="00906B43"/>
    <w:rsid w:val="00906BE0"/>
    <w:rsid w:val="00906E37"/>
    <w:rsid w:val="00910B14"/>
    <w:rsid w:val="00911800"/>
    <w:rsid w:val="00911E09"/>
    <w:rsid w:val="00912993"/>
    <w:rsid w:val="00913D60"/>
    <w:rsid w:val="00915747"/>
    <w:rsid w:val="00916A70"/>
    <w:rsid w:val="00917D0B"/>
    <w:rsid w:val="00921D8B"/>
    <w:rsid w:val="00924F5E"/>
    <w:rsid w:val="00925F05"/>
    <w:rsid w:val="009264C0"/>
    <w:rsid w:val="00926824"/>
    <w:rsid w:val="00930A73"/>
    <w:rsid w:val="00931380"/>
    <w:rsid w:val="00931D0E"/>
    <w:rsid w:val="00940441"/>
    <w:rsid w:val="009404AE"/>
    <w:rsid w:val="009406E3"/>
    <w:rsid w:val="00941117"/>
    <w:rsid w:val="00941ABE"/>
    <w:rsid w:val="00942D0E"/>
    <w:rsid w:val="00945531"/>
    <w:rsid w:val="00946A6B"/>
    <w:rsid w:val="00947406"/>
    <w:rsid w:val="00947662"/>
    <w:rsid w:val="00947A59"/>
    <w:rsid w:val="00947E68"/>
    <w:rsid w:val="00956477"/>
    <w:rsid w:val="00956AF0"/>
    <w:rsid w:val="00960D6C"/>
    <w:rsid w:val="00960E70"/>
    <w:rsid w:val="0096183C"/>
    <w:rsid w:val="00962209"/>
    <w:rsid w:val="00962547"/>
    <w:rsid w:val="0096548E"/>
    <w:rsid w:val="00965C35"/>
    <w:rsid w:val="0096667B"/>
    <w:rsid w:val="00966E80"/>
    <w:rsid w:val="009702B0"/>
    <w:rsid w:val="00970AF5"/>
    <w:rsid w:val="009734BC"/>
    <w:rsid w:val="0097733C"/>
    <w:rsid w:val="009778E8"/>
    <w:rsid w:val="00981642"/>
    <w:rsid w:val="00981EE3"/>
    <w:rsid w:val="00984326"/>
    <w:rsid w:val="00985176"/>
    <w:rsid w:val="00992A7F"/>
    <w:rsid w:val="0099314E"/>
    <w:rsid w:val="00994A54"/>
    <w:rsid w:val="009A0F49"/>
    <w:rsid w:val="009A147D"/>
    <w:rsid w:val="009A2680"/>
    <w:rsid w:val="009B0D83"/>
    <w:rsid w:val="009B48FA"/>
    <w:rsid w:val="009B764E"/>
    <w:rsid w:val="009C1A6A"/>
    <w:rsid w:val="009C1CFC"/>
    <w:rsid w:val="009C58BC"/>
    <w:rsid w:val="009C5E08"/>
    <w:rsid w:val="009D1066"/>
    <w:rsid w:val="009D7B65"/>
    <w:rsid w:val="009E108A"/>
    <w:rsid w:val="009E27B6"/>
    <w:rsid w:val="009E28F0"/>
    <w:rsid w:val="009E63B1"/>
    <w:rsid w:val="009E6952"/>
    <w:rsid w:val="009F1A6F"/>
    <w:rsid w:val="009F1F35"/>
    <w:rsid w:val="009F2213"/>
    <w:rsid w:val="009F2AF8"/>
    <w:rsid w:val="009F2C67"/>
    <w:rsid w:val="009F393D"/>
    <w:rsid w:val="009F41BC"/>
    <w:rsid w:val="009F5A21"/>
    <w:rsid w:val="009F5B20"/>
    <w:rsid w:val="009F61AC"/>
    <w:rsid w:val="009F6286"/>
    <w:rsid w:val="009F7D38"/>
    <w:rsid w:val="009F7E32"/>
    <w:rsid w:val="009F7EC4"/>
    <w:rsid w:val="00A06607"/>
    <w:rsid w:val="00A067E1"/>
    <w:rsid w:val="00A07E6F"/>
    <w:rsid w:val="00A11C5A"/>
    <w:rsid w:val="00A11EE0"/>
    <w:rsid w:val="00A11F2A"/>
    <w:rsid w:val="00A14837"/>
    <w:rsid w:val="00A1553D"/>
    <w:rsid w:val="00A156BF"/>
    <w:rsid w:val="00A17087"/>
    <w:rsid w:val="00A17396"/>
    <w:rsid w:val="00A2054A"/>
    <w:rsid w:val="00A20C48"/>
    <w:rsid w:val="00A21F2C"/>
    <w:rsid w:val="00A229E5"/>
    <w:rsid w:val="00A22C40"/>
    <w:rsid w:val="00A25083"/>
    <w:rsid w:val="00A2514D"/>
    <w:rsid w:val="00A301B2"/>
    <w:rsid w:val="00A33B40"/>
    <w:rsid w:val="00A3417D"/>
    <w:rsid w:val="00A341BF"/>
    <w:rsid w:val="00A346D4"/>
    <w:rsid w:val="00A35D96"/>
    <w:rsid w:val="00A36829"/>
    <w:rsid w:val="00A37590"/>
    <w:rsid w:val="00A41AFD"/>
    <w:rsid w:val="00A456D0"/>
    <w:rsid w:val="00A46C34"/>
    <w:rsid w:val="00A46CF4"/>
    <w:rsid w:val="00A47472"/>
    <w:rsid w:val="00A47791"/>
    <w:rsid w:val="00A50D69"/>
    <w:rsid w:val="00A5235D"/>
    <w:rsid w:val="00A5316E"/>
    <w:rsid w:val="00A531C3"/>
    <w:rsid w:val="00A563B9"/>
    <w:rsid w:val="00A5687E"/>
    <w:rsid w:val="00A569D1"/>
    <w:rsid w:val="00A573BB"/>
    <w:rsid w:val="00A5757A"/>
    <w:rsid w:val="00A57FDD"/>
    <w:rsid w:val="00A61D1A"/>
    <w:rsid w:val="00A64E03"/>
    <w:rsid w:val="00A65482"/>
    <w:rsid w:val="00A65AD1"/>
    <w:rsid w:val="00A675A7"/>
    <w:rsid w:val="00A679C8"/>
    <w:rsid w:val="00A70AD6"/>
    <w:rsid w:val="00A76529"/>
    <w:rsid w:val="00A765D0"/>
    <w:rsid w:val="00A77A09"/>
    <w:rsid w:val="00A81398"/>
    <w:rsid w:val="00A81552"/>
    <w:rsid w:val="00A82E79"/>
    <w:rsid w:val="00A84314"/>
    <w:rsid w:val="00A86330"/>
    <w:rsid w:val="00A953F6"/>
    <w:rsid w:val="00A95C9C"/>
    <w:rsid w:val="00A97890"/>
    <w:rsid w:val="00AA077C"/>
    <w:rsid w:val="00AA45CA"/>
    <w:rsid w:val="00AA4D61"/>
    <w:rsid w:val="00AA6E04"/>
    <w:rsid w:val="00AB092E"/>
    <w:rsid w:val="00AB0AF7"/>
    <w:rsid w:val="00AB12F4"/>
    <w:rsid w:val="00AB2150"/>
    <w:rsid w:val="00AB4EC4"/>
    <w:rsid w:val="00AB51AC"/>
    <w:rsid w:val="00AC1511"/>
    <w:rsid w:val="00AC1D2D"/>
    <w:rsid w:val="00AC1F71"/>
    <w:rsid w:val="00AC2021"/>
    <w:rsid w:val="00AC2903"/>
    <w:rsid w:val="00AC468E"/>
    <w:rsid w:val="00AC6909"/>
    <w:rsid w:val="00AC6D13"/>
    <w:rsid w:val="00AC7186"/>
    <w:rsid w:val="00AD07EE"/>
    <w:rsid w:val="00AD2334"/>
    <w:rsid w:val="00AD263A"/>
    <w:rsid w:val="00AD3B1F"/>
    <w:rsid w:val="00AE096C"/>
    <w:rsid w:val="00AE0CC2"/>
    <w:rsid w:val="00AE1EEB"/>
    <w:rsid w:val="00AE236E"/>
    <w:rsid w:val="00AE2893"/>
    <w:rsid w:val="00AE3749"/>
    <w:rsid w:val="00AE40F1"/>
    <w:rsid w:val="00AE56E7"/>
    <w:rsid w:val="00AF21F4"/>
    <w:rsid w:val="00AF3607"/>
    <w:rsid w:val="00AF3A63"/>
    <w:rsid w:val="00AF58E4"/>
    <w:rsid w:val="00AF73C2"/>
    <w:rsid w:val="00AF7CFA"/>
    <w:rsid w:val="00B01D9E"/>
    <w:rsid w:val="00B03AA2"/>
    <w:rsid w:val="00B04BF6"/>
    <w:rsid w:val="00B10136"/>
    <w:rsid w:val="00B107F4"/>
    <w:rsid w:val="00B11AD3"/>
    <w:rsid w:val="00B11C7D"/>
    <w:rsid w:val="00B11F21"/>
    <w:rsid w:val="00B12878"/>
    <w:rsid w:val="00B13E0B"/>
    <w:rsid w:val="00B14EB2"/>
    <w:rsid w:val="00B169E7"/>
    <w:rsid w:val="00B219CB"/>
    <w:rsid w:val="00B22877"/>
    <w:rsid w:val="00B232E2"/>
    <w:rsid w:val="00B23B45"/>
    <w:rsid w:val="00B25A6B"/>
    <w:rsid w:val="00B25FDE"/>
    <w:rsid w:val="00B26379"/>
    <w:rsid w:val="00B30A95"/>
    <w:rsid w:val="00B34F85"/>
    <w:rsid w:val="00B369A9"/>
    <w:rsid w:val="00B37255"/>
    <w:rsid w:val="00B42318"/>
    <w:rsid w:val="00B45435"/>
    <w:rsid w:val="00B464C9"/>
    <w:rsid w:val="00B5216F"/>
    <w:rsid w:val="00B54029"/>
    <w:rsid w:val="00B54905"/>
    <w:rsid w:val="00B54AD8"/>
    <w:rsid w:val="00B54B1D"/>
    <w:rsid w:val="00B5534F"/>
    <w:rsid w:val="00B5648E"/>
    <w:rsid w:val="00B57F73"/>
    <w:rsid w:val="00B60730"/>
    <w:rsid w:val="00B608AC"/>
    <w:rsid w:val="00B62814"/>
    <w:rsid w:val="00B63F25"/>
    <w:rsid w:val="00B6574E"/>
    <w:rsid w:val="00B66CAD"/>
    <w:rsid w:val="00B66CF2"/>
    <w:rsid w:val="00B66E85"/>
    <w:rsid w:val="00B7037D"/>
    <w:rsid w:val="00B70F74"/>
    <w:rsid w:val="00B76F99"/>
    <w:rsid w:val="00B77D83"/>
    <w:rsid w:val="00B77F59"/>
    <w:rsid w:val="00B81A45"/>
    <w:rsid w:val="00B81E4A"/>
    <w:rsid w:val="00B82AEF"/>
    <w:rsid w:val="00B83B39"/>
    <w:rsid w:val="00B86A0E"/>
    <w:rsid w:val="00B86AFB"/>
    <w:rsid w:val="00B90253"/>
    <w:rsid w:val="00B92DDF"/>
    <w:rsid w:val="00B943DA"/>
    <w:rsid w:val="00B94777"/>
    <w:rsid w:val="00B964D4"/>
    <w:rsid w:val="00B97D41"/>
    <w:rsid w:val="00BA0E32"/>
    <w:rsid w:val="00BA6811"/>
    <w:rsid w:val="00BA7FC0"/>
    <w:rsid w:val="00BB0E04"/>
    <w:rsid w:val="00BB20C1"/>
    <w:rsid w:val="00BB2CC0"/>
    <w:rsid w:val="00BB372A"/>
    <w:rsid w:val="00BB3C6D"/>
    <w:rsid w:val="00BB5292"/>
    <w:rsid w:val="00BC326B"/>
    <w:rsid w:val="00BC3EF2"/>
    <w:rsid w:val="00BC4784"/>
    <w:rsid w:val="00BC5800"/>
    <w:rsid w:val="00BC6677"/>
    <w:rsid w:val="00BC6A8F"/>
    <w:rsid w:val="00BC76B5"/>
    <w:rsid w:val="00BC76C6"/>
    <w:rsid w:val="00BD36F2"/>
    <w:rsid w:val="00BD4A12"/>
    <w:rsid w:val="00BD4E5D"/>
    <w:rsid w:val="00BD58DC"/>
    <w:rsid w:val="00BD5F8F"/>
    <w:rsid w:val="00BE34BB"/>
    <w:rsid w:val="00BE5900"/>
    <w:rsid w:val="00BE602D"/>
    <w:rsid w:val="00BE6AEC"/>
    <w:rsid w:val="00BF22A3"/>
    <w:rsid w:val="00BF39DD"/>
    <w:rsid w:val="00BF3E55"/>
    <w:rsid w:val="00BF50D8"/>
    <w:rsid w:val="00BF7362"/>
    <w:rsid w:val="00C015B6"/>
    <w:rsid w:val="00C02344"/>
    <w:rsid w:val="00C02A4A"/>
    <w:rsid w:val="00C0671E"/>
    <w:rsid w:val="00C07878"/>
    <w:rsid w:val="00C11103"/>
    <w:rsid w:val="00C1393C"/>
    <w:rsid w:val="00C15D5C"/>
    <w:rsid w:val="00C20D48"/>
    <w:rsid w:val="00C23671"/>
    <w:rsid w:val="00C23F5B"/>
    <w:rsid w:val="00C25D5E"/>
    <w:rsid w:val="00C267F9"/>
    <w:rsid w:val="00C33622"/>
    <w:rsid w:val="00C3634B"/>
    <w:rsid w:val="00C42936"/>
    <w:rsid w:val="00C43C55"/>
    <w:rsid w:val="00C45163"/>
    <w:rsid w:val="00C45CC9"/>
    <w:rsid w:val="00C4640D"/>
    <w:rsid w:val="00C46CCB"/>
    <w:rsid w:val="00C53266"/>
    <w:rsid w:val="00C5599B"/>
    <w:rsid w:val="00C57BCB"/>
    <w:rsid w:val="00C63D34"/>
    <w:rsid w:val="00C71329"/>
    <w:rsid w:val="00C714FE"/>
    <w:rsid w:val="00C72249"/>
    <w:rsid w:val="00C74FAD"/>
    <w:rsid w:val="00C83F01"/>
    <w:rsid w:val="00C86529"/>
    <w:rsid w:val="00C8746F"/>
    <w:rsid w:val="00C87483"/>
    <w:rsid w:val="00C87951"/>
    <w:rsid w:val="00C906F0"/>
    <w:rsid w:val="00C94438"/>
    <w:rsid w:val="00C95818"/>
    <w:rsid w:val="00C96587"/>
    <w:rsid w:val="00C9747F"/>
    <w:rsid w:val="00C97DE0"/>
    <w:rsid w:val="00CA070A"/>
    <w:rsid w:val="00CA0DC5"/>
    <w:rsid w:val="00CA194E"/>
    <w:rsid w:val="00CA1E9F"/>
    <w:rsid w:val="00CA3045"/>
    <w:rsid w:val="00CA6C05"/>
    <w:rsid w:val="00CA7BA9"/>
    <w:rsid w:val="00CB04CC"/>
    <w:rsid w:val="00CB145C"/>
    <w:rsid w:val="00CB3D93"/>
    <w:rsid w:val="00CB570A"/>
    <w:rsid w:val="00CB7E89"/>
    <w:rsid w:val="00CC0AD9"/>
    <w:rsid w:val="00CC28C9"/>
    <w:rsid w:val="00CC3E0E"/>
    <w:rsid w:val="00CC40CA"/>
    <w:rsid w:val="00CC5096"/>
    <w:rsid w:val="00CC5ECD"/>
    <w:rsid w:val="00CC67E9"/>
    <w:rsid w:val="00CC7EFE"/>
    <w:rsid w:val="00CD022D"/>
    <w:rsid w:val="00CD33C7"/>
    <w:rsid w:val="00CD54DE"/>
    <w:rsid w:val="00CD56C9"/>
    <w:rsid w:val="00CD5AA3"/>
    <w:rsid w:val="00CE48EB"/>
    <w:rsid w:val="00CE525F"/>
    <w:rsid w:val="00CE6621"/>
    <w:rsid w:val="00CE74D2"/>
    <w:rsid w:val="00CE7966"/>
    <w:rsid w:val="00CF064C"/>
    <w:rsid w:val="00CF0DDB"/>
    <w:rsid w:val="00CF291E"/>
    <w:rsid w:val="00CF5665"/>
    <w:rsid w:val="00CF5B24"/>
    <w:rsid w:val="00CF5BB1"/>
    <w:rsid w:val="00CF7D16"/>
    <w:rsid w:val="00D03249"/>
    <w:rsid w:val="00D07B94"/>
    <w:rsid w:val="00D1114C"/>
    <w:rsid w:val="00D11575"/>
    <w:rsid w:val="00D12490"/>
    <w:rsid w:val="00D13406"/>
    <w:rsid w:val="00D14398"/>
    <w:rsid w:val="00D148DC"/>
    <w:rsid w:val="00D15665"/>
    <w:rsid w:val="00D20419"/>
    <w:rsid w:val="00D21269"/>
    <w:rsid w:val="00D21632"/>
    <w:rsid w:val="00D22495"/>
    <w:rsid w:val="00D23053"/>
    <w:rsid w:val="00D25E76"/>
    <w:rsid w:val="00D26132"/>
    <w:rsid w:val="00D278A4"/>
    <w:rsid w:val="00D312DE"/>
    <w:rsid w:val="00D34583"/>
    <w:rsid w:val="00D34C05"/>
    <w:rsid w:val="00D363FC"/>
    <w:rsid w:val="00D377D8"/>
    <w:rsid w:val="00D420F1"/>
    <w:rsid w:val="00D42E55"/>
    <w:rsid w:val="00D430A2"/>
    <w:rsid w:val="00D43874"/>
    <w:rsid w:val="00D44F29"/>
    <w:rsid w:val="00D47853"/>
    <w:rsid w:val="00D521E3"/>
    <w:rsid w:val="00D5249C"/>
    <w:rsid w:val="00D532D5"/>
    <w:rsid w:val="00D53E01"/>
    <w:rsid w:val="00D544F1"/>
    <w:rsid w:val="00D5672A"/>
    <w:rsid w:val="00D603F4"/>
    <w:rsid w:val="00D62817"/>
    <w:rsid w:val="00D63497"/>
    <w:rsid w:val="00D643C1"/>
    <w:rsid w:val="00D64AA4"/>
    <w:rsid w:val="00D64D00"/>
    <w:rsid w:val="00D73257"/>
    <w:rsid w:val="00D73419"/>
    <w:rsid w:val="00D737BE"/>
    <w:rsid w:val="00D73FB9"/>
    <w:rsid w:val="00D743F3"/>
    <w:rsid w:val="00D775DD"/>
    <w:rsid w:val="00D8083B"/>
    <w:rsid w:val="00D83053"/>
    <w:rsid w:val="00D83B50"/>
    <w:rsid w:val="00D86EA6"/>
    <w:rsid w:val="00D86EC5"/>
    <w:rsid w:val="00D90A5D"/>
    <w:rsid w:val="00D90C13"/>
    <w:rsid w:val="00D934E5"/>
    <w:rsid w:val="00D935D4"/>
    <w:rsid w:val="00D9557E"/>
    <w:rsid w:val="00D96DA9"/>
    <w:rsid w:val="00DA246E"/>
    <w:rsid w:val="00DA2E67"/>
    <w:rsid w:val="00DA5E51"/>
    <w:rsid w:val="00DA5FFB"/>
    <w:rsid w:val="00DA61BA"/>
    <w:rsid w:val="00DB0AE9"/>
    <w:rsid w:val="00DC17B9"/>
    <w:rsid w:val="00DC2794"/>
    <w:rsid w:val="00DC63C8"/>
    <w:rsid w:val="00DD148D"/>
    <w:rsid w:val="00DD70CC"/>
    <w:rsid w:val="00DD7873"/>
    <w:rsid w:val="00DE1AF4"/>
    <w:rsid w:val="00DE211A"/>
    <w:rsid w:val="00DE252F"/>
    <w:rsid w:val="00DE5B3E"/>
    <w:rsid w:val="00DE5DF0"/>
    <w:rsid w:val="00DE6920"/>
    <w:rsid w:val="00DE7909"/>
    <w:rsid w:val="00DE7FEE"/>
    <w:rsid w:val="00DF13F3"/>
    <w:rsid w:val="00DF35A2"/>
    <w:rsid w:val="00DF4978"/>
    <w:rsid w:val="00DF6237"/>
    <w:rsid w:val="00DF6A6B"/>
    <w:rsid w:val="00E0050B"/>
    <w:rsid w:val="00E02ABA"/>
    <w:rsid w:val="00E02EE8"/>
    <w:rsid w:val="00E033C0"/>
    <w:rsid w:val="00E05B40"/>
    <w:rsid w:val="00E07EDB"/>
    <w:rsid w:val="00E13E0A"/>
    <w:rsid w:val="00E13F75"/>
    <w:rsid w:val="00E17179"/>
    <w:rsid w:val="00E2249E"/>
    <w:rsid w:val="00E24496"/>
    <w:rsid w:val="00E25C8F"/>
    <w:rsid w:val="00E25E1F"/>
    <w:rsid w:val="00E26BF8"/>
    <w:rsid w:val="00E33A78"/>
    <w:rsid w:val="00E34C14"/>
    <w:rsid w:val="00E3559F"/>
    <w:rsid w:val="00E355B8"/>
    <w:rsid w:val="00E36BD8"/>
    <w:rsid w:val="00E4059C"/>
    <w:rsid w:val="00E4103D"/>
    <w:rsid w:val="00E422AA"/>
    <w:rsid w:val="00E436DF"/>
    <w:rsid w:val="00E472A8"/>
    <w:rsid w:val="00E50584"/>
    <w:rsid w:val="00E50F10"/>
    <w:rsid w:val="00E556A1"/>
    <w:rsid w:val="00E569F8"/>
    <w:rsid w:val="00E57A6F"/>
    <w:rsid w:val="00E620C0"/>
    <w:rsid w:val="00E62D08"/>
    <w:rsid w:val="00E6350C"/>
    <w:rsid w:val="00E63A3E"/>
    <w:rsid w:val="00E63BC7"/>
    <w:rsid w:val="00E64500"/>
    <w:rsid w:val="00E6459B"/>
    <w:rsid w:val="00E6487E"/>
    <w:rsid w:val="00E64B47"/>
    <w:rsid w:val="00E67B4B"/>
    <w:rsid w:val="00E70BEA"/>
    <w:rsid w:val="00E71B92"/>
    <w:rsid w:val="00E73A6D"/>
    <w:rsid w:val="00E73E20"/>
    <w:rsid w:val="00E77BB7"/>
    <w:rsid w:val="00E77ED2"/>
    <w:rsid w:val="00E80BCF"/>
    <w:rsid w:val="00E8137E"/>
    <w:rsid w:val="00E8304B"/>
    <w:rsid w:val="00E84B9E"/>
    <w:rsid w:val="00E85219"/>
    <w:rsid w:val="00E85802"/>
    <w:rsid w:val="00E85BB8"/>
    <w:rsid w:val="00E86DE0"/>
    <w:rsid w:val="00E86EF5"/>
    <w:rsid w:val="00E913BC"/>
    <w:rsid w:val="00E91A80"/>
    <w:rsid w:val="00E91B5B"/>
    <w:rsid w:val="00E93B0B"/>
    <w:rsid w:val="00E93DDA"/>
    <w:rsid w:val="00E9470A"/>
    <w:rsid w:val="00E95ADF"/>
    <w:rsid w:val="00E96F65"/>
    <w:rsid w:val="00E9783E"/>
    <w:rsid w:val="00EA0333"/>
    <w:rsid w:val="00EA0A44"/>
    <w:rsid w:val="00EA183B"/>
    <w:rsid w:val="00EA58C0"/>
    <w:rsid w:val="00EA6446"/>
    <w:rsid w:val="00EA660C"/>
    <w:rsid w:val="00EA7A60"/>
    <w:rsid w:val="00EA7D79"/>
    <w:rsid w:val="00EA7FC3"/>
    <w:rsid w:val="00EB3475"/>
    <w:rsid w:val="00EB7515"/>
    <w:rsid w:val="00EB7704"/>
    <w:rsid w:val="00EC07E7"/>
    <w:rsid w:val="00EC323F"/>
    <w:rsid w:val="00EC3946"/>
    <w:rsid w:val="00EC4D9E"/>
    <w:rsid w:val="00EC5744"/>
    <w:rsid w:val="00EC5A72"/>
    <w:rsid w:val="00EC7B33"/>
    <w:rsid w:val="00ED1753"/>
    <w:rsid w:val="00ED4148"/>
    <w:rsid w:val="00ED4521"/>
    <w:rsid w:val="00ED4F07"/>
    <w:rsid w:val="00ED7D03"/>
    <w:rsid w:val="00EE095E"/>
    <w:rsid w:val="00EE0A4B"/>
    <w:rsid w:val="00EE25BC"/>
    <w:rsid w:val="00EE2D70"/>
    <w:rsid w:val="00EE3042"/>
    <w:rsid w:val="00EE5D25"/>
    <w:rsid w:val="00EF01E3"/>
    <w:rsid w:val="00EF2309"/>
    <w:rsid w:val="00EF2CAD"/>
    <w:rsid w:val="00EF40DD"/>
    <w:rsid w:val="00EF77E9"/>
    <w:rsid w:val="00F028A0"/>
    <w:rsid w:val="00F0531D"/>
    <w:rsid w:val="00F05525"/>
    <w:rsid w:val="00F0605F"/>
    <w:rsid w:val="00F06F9C"/>
    <w:rsid w:val="00F073C2"/>
    <w:rsid w:val="00F0771A"/>
    <w:rsid w:val="00F10E26"/>
    <w:rsid w:val="00F127A8"/>
    <w:rsid w:val="00F13240"/>
    <w:rsid w:val="00F149A1"/>
    <w:rsid w:val="00F160CC"/>
    <w:rsid w:val="00F22A4A"/>
    <w:rsid w:val="00F243A7"/>
    <w:rsid w:val="00F25896"/>
    <w:rsid w:val="00F25B1F"/>
    <w:rsid w:val="00F26788"/>
    <w:rsid w:val="00F336F5"/>
    <w:rsid w:val="00F339DA"/>
    <w:rsid w:val="00F33C89"/>
    <w:rsid w:val="00F35BA1"/>
    <w:rsid w:val="00F36434"/>
    <w:rsid w:val="00F37374"/>
    <w:rsid w:val="00F423A2"/>
    <w:rsid w:val="00F428D1"/>
    <w:rsid w:val="00F432C5"/>
    <w:rsid w:val="00F43D5A"/>
    <w:rsid w:val="00F46D39"/>
    <w:rsid w:val="00F50551"/>
    <w:rsid w:val="00F50AFA"/>
    <w:rsid w:val="00F51D1A"/>
    <w:rsid w:val="00F526D1"/>
    <w:rsid w:val="00F52F7D"/>
    <w:rsid w:val="00F542A3"/>
    <w:rsid w:val="00F5433D"/>
    <w:rsid w:val="00F55981"/>
    <w:rsid w:val="00F56378"/>
    <w:rsid w:val="00F56C67"/>
    <w:rsid w:val="00F62BDB"/>
    <w:rsid w:val="00F728BC"/>
    <w:rsid w:val="00F72E3F"/>
    <w:rsid w:val="00F72EE7"/>
    <w:rsid w:val="00F748FC"/>
    <w:rsid w:val="00F75B6C"/>
    <w:rsid w:val="00F76D6D"/>
    <w:rsid w:val="00F7757F"/>
    <w:rsid w:val="00F80F17"/>
    <w:rsid w:val="00F872A3"/>
    <w:rsid w:val="00F8734B"/>
    <w:rsid w:val="00F8790F"/>
    <w:rsid w:val="00F90EB1"/>
    <w:rsid w:val="00F93675"/>
    <w:rsid w:val="00F93ADD"/>
    <w:rsid w:val="00F95361"/>
    <w:rsid w:val="00F95841"/>
    <w:rsid w:val="00FA09E0"/>
    <w:rsid w:val="00FA43FE"/>
    <w:rsid w:val="00FA4CC0"/>
    <w:rsid w:val="00FB0E68"/>
    <w:rsid w:val="00FB2992"/>
    <w:rsid w:val="00FC3029"/>
    <w:rsid w:val="00FC37B1"/>
    <w:rsid w:val="00FC41A3"/>
    <w:rsid w:val="00FC602E"/>
    <w:rsid w:val="00FD147D"/>
    <w:rsid w:val="00FD1704"/>
    <w:rsid w:val="00FD1CE2"/>
    <w:rsid w:val="00FD36DF"/>
    <w:rsid w:val="00FD41C7"/>
    <w:rsid w:val="00FD45C0"/>
    <w:rsid w:val="00FD4E4C"/>
    <w:rsid w:val="00FD75DC"/>
    <w:rsid w:val="00FE522B"/>
    <w:rsid w:val="00FE677C"/>
    <w:rsid w:val="00FF01B2"/>
    <w:rsid w:val="00FF2936"/>
    <w:rsid w:val="00FF321E"/>
    <w:rsid w:val="00FF354C"/>
    <w:rsid w:val="00FF3C97"/>
    <w:rsid w:val="00FF5127"/>
    <w:rsid w:val="01283336"/>
    <w:rsid w:val="02FBD3AF"/>
    <w:rsid w:val="031D4290"/>
    <w:rsid w:val="0388AC2A"/>
    <w:rsid w:val="039AD266"/>
    <w:rsid w:val="03D1CBEB"/>
    <w:rsid w:val="03E1B89B"/>
    <w:rsid w:val="041F77BE"/>
    <w:rsid w:val="04C710AA"/>
    <w:rsid w:val="0501EA37"/>
    <w:rsid w:val="05444245"/>
    <w:rsid w:val="05B37605"/>
    <w:rsid w:val="05D6686D"/>
    <w:rsid w:val="06084A0E"/>
    <w:rsid w:val="064CB7E1"/>
    <w:rsid w:val="06D64058"/>
    <w:rsid w:val="0734BB8D"/>
    <w:rsid w:val="073D9F4C"/>
    <w:rsid w:val="07699483"/>
    <w:rsid w:val="076B0211"/>
    <w:rsid w:val="085239F0"/>
    <w:rsid w:val="08DB8472"/>
    <w:rsid w:val="098D3A9E"/>
    <w:rsid w:val="09B1F027"/>
    <w:rsid w:val="09B258AA"/>
    <w:rsid w:val="09CE1103"/>
    <w:rsid w:val="0A3ADC6D"/>
    <w:rsid w:val="0AA9C8FE"/>
    <w:rsid w:val="0ABE1639"/>
    <w:rsid w:val="0AE81D78"/>
    <w:rsid w:val="0BD7BA13"/>
    <w:rsid w:val="0C0F8E9C"/>
    <w:rsid w:val="0D1F02ED"/>
    <w:rsid w:val="0DA64AF8"/>
    <w:rsid w:val="0DE36407"/>
    <w:rsid w:val="0E4537FC"/>
    <w:rsid w:val="0E4706E5"/>
    <w:rsid w:val="0E47664C"/>
    <w:rsid w:val="0EB0F398"/>
    <w:rsid w:val="0EDD9ECA"/>
    <w:rsid w:val="0FC0567E"/>
    <w:rsid w:val="102D3751"/>
    <w:rsid w:val="106E705F"/>
    <w:rsid w:val="1112F027"/>
    <w:rsid w:val="118173DF"/>
    <w:rsid w:val="119B28DE"/>
    <w:rsid w:val="11FE82B8"/>
    <w:rsid w:val="1214A213"/>
    <w:rsid w:val="1214F003"/>
    <w:rsid w:val="1233175B"/>
    <w:rsid w:val="125F10C8"/>
    <w:rsid w:val="1296EAF0"/>
    <w:rsid w:val="12A38D6B"/>
    <w:rsid w:val="12D65512"/>
    <w:rsid w:val="13AB58F1"/>
    <w:rsid w:val="13C777F3"/>
    <w:rsid w:val="14167CBD"/>
    <w:rsid w:val="1450B68C"/>
    <w:rsid w:val="146AC922"/>
    <w:rsid w:val="14B2A502"/>
    <w:rsid w:val="15A34F32"/>
    <w:rsid w:val="15ABF42F"/>
    <w:rsid w:val="167D5340"/>
    <w:rsid w:val="16B71A0A"/>
    <w:rsid w:val="16DD7640"/>
    <w:rsid w:val="17209693"/>
    <w:rsid w:val="17791CD1"/>
    <w:rsid w:val="178EA8E5"/>
    <w:rsid w:val="182BBDC6"/>
    <w:rsid w:val="1859349A"/>
    <w:rsid w:val="1879FACE"/>
    <w:rsid w:val="188ACA5F"/>
    <w:rsid w:val="18907CF6"/>
    <w:rsid w:val="199AFDA0"/>
    <w:rsid w:val="1A455787"/>
    <w:rsid w:val="1A488CC5"/>
    <w:rsid w:val="1A8129D6"/>
    <w:rsid w:val="1A8D928B"/>
    <w:rsid w:val="1A97C466"/>
    <w:rsid w:val="1B506AF5"/>
    <w:rsid w:val="1B9A6148"/>
    <w:rsid w:val="1C02CCC0"/>
    <w:rsid w:val="1CA29199"/>
    <w:rsid w:val="1CCA5301"/>
    <w:rsid w:val="1CF875B2"/>
    <w:rsid w:val="1D2B6175"/>
    <w:rsid w:val="1DA3A26D"/>
    <w:rsid w:val="1EEC7557"/>
    <w:rsid w:val="1F09DE55"/>
    <w:rsid w:val="1F25296A"/>
    <w:rsid w:val="1F5C362C"/>
    <w:rsid w:val="1F7DFF37"/>
    <w:rsid w:val="1F9791CA"/>
    <w:rsid w:val="1F98C31F"/>
    <w:rsid w:val="1FCD3EF9"/>
    <w:rsid w:val="1FD30EC0"/>
    <w:rsid w:val="202D381E"/>
    <w:rsid w:val="206952AE"/>
    <w:rsid w:val="20C0036C"/>
    <w:rsid w:val="20FDF4F3"/>
    <w:rsid w:val="212E977D"/>
    <w:rsid w:val="21B1AD31"/>
    <w:rsid w:val="21CE7F35"/>
    <w:rsid w:val="2271B4EF"/>
    <w:rsid w:val="22CA5E62"/>
    <w:rsid w:val="23279A61"/>
    <w:rsid w:val="23A61A18"/>
    <w:rsid w:val="242FF12F"/>
    <w:rsid w:val="248D983F"/>
    <w:rsid w:val="24957556"/>
    <w:rsid w:val="2651DF9E"/>
    <w:rsid w:val="26603365"/>
    <w:rsid w:val="26EEC3B4"/>
    <w:rsid w:val="27891785"/>
    <w:rsid w:val="27D51BB5"/>
    <w:rsid w:val="280CB3EC"/>
    <w:rsid w:val="28A1B501"/>
    <w:rsid w:val="29117337"/>
    <w:rsid w:val="291B25CD"/>
    <w:rsid w:val="292501CE"/>
    <w:rsid w:val="2AA0DCBA"/>
    <w:rsid w:val="2BA1F1F6"/>
    <w:rsid w:val="2BAD7072"/>
    <w:rsid w:val="2BBC4E2D"/>
    <w:rsid w:val="2C8D2D44"/>
    <w:rsid w:val="2CEDA077"/>
    <w:rsid w:val="2CEFA11A"/>
    <w:rsid w:val="2DB1D1C0"/>
    <w:rsid w:val="2DFE0A0A"/>
    <w:rsid w:val="2E46F88F"/>
    <w:rsid w:val="2E8E7FDB"/>
    <w:rsid w:val="2E95FF88"/>
    <w:rsid w:val="2EB20C18"/>
    <w:rsid w:val="2ED0D544"/>
    <w:rsid w:val="2F2FAF68"/>
    <w:rsid w:val="2F6C59C1"/>
    <w:rsid w:val="2F745FAB"/>
    <w:rsid w:val="2F870645"/>
    <w:rsid w:val="2FF0CA49"/>
    <w:rsid w:val="305A52BC"/>
    <w:rsid w:val="30E46D26"/>
    <w:rsid w:val="31224D84"/>
    <w:rsid w:val="314412C9"/>
    <w:rsid w:val="31EBAD79"/>
    <w:rsid w:val="31F74AAB"/>
    <w:rsid w:val="326EE546"/>
    <w:rsid w:val="32B2D0F0"/>
    <w:rsid w:val="332123A7"/>
    <w:rsid w:val="3343B04E"/>
    <w:rsid w:val="334F18BB"/>
    <w:rsid w:val="34E2931D"/>
    <w:rsid w:val="35A7C7EB"/>
    <w:rsid w:val="35BD6C3C"/>
    <w:rsid w:val="368F7C3D"/>
    <w:rsid w:val="36A254B7"/>
    <w:rsid w:val="36AA92CD"/>
    <w:rsid w:val="36C4FA04"/>
    <w:rsid w:val="36E4DB16"/>
    <w:rsid w:val="36E8D40E"/>
    <w:rsid w:val="37B6BD06"/>
    <w:rsid w:val="388643B0"/>
    <w:rsid w:val="38D78FB1"/>
    <w:rsid w:val="38ED848D"/>
    <w:rsid w:val="38F7AE1D"/>
    <w:rsid w:val="390AE80C"/>
    <w:rsid w:val="391E5699"/>
    <w:rsid w:val="396392C9"/>
    <w:rsid w:val="39C559DB"/>
    <w:rsid w:val="39D1EA53"/>
    <w:rsid w:val="3A28A252"/>
    <w:rsid w:val="3A295F27"/>
    <w:rsid w:val="3A4861F4"/>
    <w:rsid w:val="3B53E651"/>
    <w:rsid w:val="3C22F44D"/>
    <w:rsid w:val="3C5E4656"/>
    <w:rsid w:val="3C870783"/>
    <w:rsid w:val="3CE11723"/>
    <w:rsid w:val="3CE1605C"/>
    <w:rsid w:val="3D841353"/>
    <w:rsid w:val="3E9284BD"/>
    <w:rsid w:val="3EF5DD41"/>
    <w:rsid w:val="3F098BBA"/>
    <w:rsid w:val="3F0A92A9"/>
    <w:rsid w:val="3F5EB15C"/>
    <w:rsid w:val="3FABE636"/>
    <w:rsid w:val="3FDF8229"/>
    <w:rsid w:val="403E8624"/>
    <w:rsid w:val="4054CC22"/>
    <w:rsid w:val="40645BAB"/>
    <w:rsid w:val="4086C166"/>
    <w:rsid w:val="40BE9781"/>
    <w:rsid w:val="40C43531"/>
    <w:rsid w:val="413A9C88"/>
    <w:rsid w:val="41A239CF"/>
    <w:rsid w:val="421432CD"/>
    <w:rsid w:val="425C2BB1"/>
    <w:rsid w:val="42B36BCE"/>
    <w:rsid w:val="42BB345A"/>
    <w:rsid w:val="43143FDA"/>
    <w:rsid w:val="435D9CD7"/>
    <w:rsid w:val="438829B4"/>
    <w:rsid w:val="43D62D81"/>
    <w:rsid w:val="43F01C35"/>
    <w:rsid w:val="44AEE2F1"/>
    <w:rsid w:val="44B4CD91"/>
    <w:rsid w:val="452717E7"/>
    <w:rsid w:val="4557F47F"/>
    <w:rsid w:val="45CFC459"/>
    <w:rsid w:val="4668CBD8"/>
    <w:rsid w:val="4682EC0F"/>
    <w:rsid w:val="46985500"/>
    <w:rsid w:val="470658D8"/>
    <w:rsid w:val="470F9679"/>
    <w:rsid w:val="4716729F"/>
    <w:rsid w:val="47186D52"/>
    <w:rsid w:val="4841D73A"/>
    <w:rsid w:val="4851438B"/>
    <w:rsid w:val="489188AF"/>
    <w:rsid w:val="4901233A"/>
    <w:rsid w:val="490A9D15"/>
    <w:rsid w:val="4A487066"/>
    <w:rsid w:val="4AF54BFD"/>
    <w:rsid w:val="4AFB7768"/>
    <w:rsid w:val="4B225C29"/>
    <w:rsid w:val="4B314DF2"/>
    <w:rsid w:val="4C541A13"/>
    <w:rsid w:val="4C7601E9"/>
    <w:rsid w:val="4CDEF011"/>
    <w:rsid w:val="4D455B3B"/>
    <w:rsid w:val="4E747FD7"/>
    <w:rsid w:val="4F2879EE"/>
    <w:rsid w:val="4FA6AF76"/>
    <w:rsid w:val="4FF36EB3"/>
    <w:rsid w:val="5025B6F7"/>
    <w:rsid w:val="5085FC33"/>
    <w:rsid w:val="508FA328"/>
    <w:rsid w:val="510E7D9B"/>
    <w:rsid w:val="518A2194"/>
    <w:rsid w:val="51C311DD"/>
    <w:rsid w:val="529E2874"/>
    <w:rsid w:val="53081D6A"/>
    <w:rsid w:val="53559738"/>
    <w:rsid w:val="538736A8"/>
    <w:rsid w:val="53AE493B"/>
    <w:rsid w:val="549DF712"/>
    <w:rsid w:val="54BB7BFF"/>
    <w:rsid w:val="54D2DBC4"/>
    <w:rsid w:val="54F7C2AD"/>
    <w:rsid w:val="553B119B"/>
    <w:rsid w:val="558D6AA0"/>
    <w:rsid w:val="55A137FA"/>
    <w:rsid w:val="55DE6146"/>
    <w:rsid w:val="569E4B3D"/>
    <w:rsid w:val="57713719"/>
    <w:rsid w:val="57F6ECEC"/>
    <w:rsid w:val="58011CE9"/>
    <w:rsid w:val="584723DF"/>
    <w:rsid w:val="59034BD6"/>
    <w:rsid w:val="59395A81"/>
    <w:rsid w:val="5994D625"/>
    <w:rsid w:val="59C60014"/>
    <w:rsid w:val="59C81AEE"/>
    <w:rsid w:val="59E584B7"/>
    <w:rsid w:val="59E7C840"/>
    <w:rsid w:val="5AF66DFC"/>
    <w:rsid w:val="5AFE7737"/>
    <w:rsid w:val="5B1A8E41"/>
    <w:rsid w:val="5B5953AA"/>
    <w:rsid w:val="5B5D0EF5"/>
    <w:rsid w:val="5CB425F5"/>
    <w:rsid w:val="5CE9D474"/>
    <w:rsid w:val="5D035816"/>
    <w:rsid w:val="5D2C4140"/>
    <w:rsid w:val="5DB3C2D2"/>
    <w:rsid w:val="5E26B470"/>
    <w:rsid w:val="5E7C489F"/>
    <w:rsid w:val="5E917E15"/>
    <w:rsid w:val="5EB40430"/>
    <w:rsid w:val="5F00F22E"/>
    <w:rsid w:val="5F179ECA"/>
    <w:rsid w:val="5F829AD2"/>
    <w:rsid w:val="6018432B"/>
    <w:rsid w:val="60447121"/>
    <w:rsid w:val="60A55B62"/>
    <w:rsid w:val="60FE1760"/>
    <w:rsid w:val="61611DB0"/>
    <w:rsid w:val="616338FC"/>
    <w:rsid w:val="6188698E"/>
    <w:rsid w:val="61927FEB"/>
    <w:rsid w:val="61AB064A"/>
    <w:rsid w:val="61B5C4BA"/>
    <w:rsid w:val="626FDB2B"/>
    <w:rsid w:val="62F99121"/>
    <w:rsid w:val="637A5E2E"/>
    <w:rsid w:val="6409D789"/>
    <w:rsid w:val="640FCCD4"/>
    <w:rsid w:val="645CD87D"/>
    <w:rsid w:val="6478EC69"/>
    <w:rsid w:val="64B6B268"/>
    <w:rsid w:val="65126BBF"/>
    <w:rsid w:val="658F3FA8"/>
    <w:rsid w:val="65C76631"/>
    <w:rsid w:val="667520FD"/>
    <w:rsid w:val="66787A51"/>
    <w:rsid w:val="6691B3F6"/>
    <w:rsid w:val="66D12B7F"/>
    <w:rsid w:val="67117F83"/>
    <w:rsid w:val="67709A69"/>
    <w:rsid w:val="67B89E8F"/>
    <w:rsid w:val="67D54477"/>
    <w:rsid w:val="680A5739"/>
    <w:rsid w:val="68175281"/>
    <w:rsid w:val="682EEC00"/>
    <w:rsid w:val="685908A2"/>
    <w:rsid w:val="68EAE48F"/>
    <w:rsid w:val="690B0D7E"/>
    <w:rsid w:val="6924B1A2"/>
    <w:rsid w:val="6971F279"/>
    <w:rsid w:val="6984D20F"/>
    <w:rsid w:val="69BD3A6A"/>
    <w:rsid w:val="69CAB568"/>
    <w:rsid w:val="69D109BA"/>
    <w:rsid w:val="69E0E8F2"/>
    <w:rsid w:val="6A265A4D"/>
    <w:rsid w:val="6A401FCB"/>
    <w:rsid w:val="6AE66647"/>
    <w:rsid w:val="6B362D4C"/>
    <w:rsid w:val="6BD7AA0E"/>
    <w:rsid w:val="6C516453"/>
    <w:rsid w:val="6D033E4E"/>
    <w:rsid w:val="6D3F4A6C"/>
    <w:rsid w:val="6D7F1F33"/>
    <w:rsid w:val="6DEC4E58"/>
    <w:rsid w:val="6DEFAA5C"/>
    <w:rsid w:val="6E2337BC"/>
    <w:rsid w:val="6EEB216A"/>
    <w:rsid w:val="6F5B17B7"/>
    <w:rsid w:val="6F5F5144"/>
    <w:rsid w:val="6F7ECF59"/>
    <w:rsid w:val="6FA9607E"/>
    <w:rsid w:val="6FDFD941"/>
    <w:rsid w:val="700D2696"/>
    <w:rsid w:val="7088E3C0"/>
    <w:rsid w:val="70BA2213"/>
    <w:rsid w:val="712EE14B"/>
    <w:rsid w:val="715B6AFD"/>
    <w:rsid w:val="71BEC427"/>
    <w:rsid w:val="71E73F19"/>
    <w:rsid w:val="728CCBF2"/>
    <w:rsid w:val="7411C0DD"/>
    <w:rsid w:val="7416C0B5"/>
    <w:rsid w:val="74462DBD"/>
    <w:rsid w:val="7599E08A"/>
    <w:rsid w:val="75A13A10"/>
    <w:rsid w:val="75C3A71F"/>
    <w:rsid w:val="7603C34B"/>
    <w:rsid w:val="76552FB5"/>
    <w:rsid w:val="767ACE30"/>
    <w:rsid w:val="76BF2669"/>
    <w:rsid w:val="77091E96"/>
    <w:rsid w:val="772581A9"/>
    <w:rsid w:val="77BB5935"/>
    <w:rsid w:val="77FE62D5"/>
    <w:rsid w:val="7817AA06"/>
    <w:rsid w:val="786D684E"/>
    <w:rsid w:val="79B7C6C6"/>
    <w:rsid w:val="79C22DEE"/>
    <w:rsid w:val="79D9092F"/>
    <w:rsid w:val="7B5EA32D"/>
    <w:rsid w:val="7BF316A5"/>
    <w:rsid w:val="7C7D2700"/>
    <w:rsid w:val="7D5B237D"/>
    <w:rsid w:val="7E7108B2"/>
    <w:rsid w:val="7F4B835B"/>
    <w:rsid w:val="7F74C652"/>
    <w:rsid w:val="7F86A626"/>
    <w:rsid w:val="7FBE8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76FDC"/>
  <w15:chartTrackingRefBased/>
  <w15:docId w15:val="{01257930-F75C-4B5C-845D-B450803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60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B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5D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D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D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5D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E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6F"/>
  </w:style>
  <w:style w:type="paragraph" w:styleId="Footer">
    <w:name w:val="footer"/>
    <w:basedOn w:val="Normal"/>
    <w:link w:val="FooterChar"/>
    <w:uiPriority w:val="99"/>
    <w:unhideWhenUsed/>
    <w:rsid w:val="00047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46F"/>
  </w:style>
  <w:style w:type="character" w:styleId="UnresolvedMention">
    <w:name w:val="Unresolved Mention"/>
    <w:basedOn w:val="DefaultParagraphFont"/>
    <w:uiPriority w:val="99"/>
    <w:semiHidden/>
    <w:unhideWhenUsed/>
    <w:rsid w:val="00374C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B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D022D"/>
  </w:style>
  <w:style w:type="character" w:styleId="FollowedHyperlink">
    <w:name w:val="FollowedHyperlink"/>
    <w:basedOn w:val="DefaultParagraphFont"/>
    <w:uiPriority w:val="99"/>
    <w:semiHidden/>
    <w:unhideWhenUsed/>
    <w:rsid w:val="0080379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363C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6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8D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5378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RUPI@bath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E41F47682C948B54A93264D51A7E5" ma:contentTypeVersion="3" ma:contentTypeDescription="Create a new document." ma:contentTypeScope="" ma:versionID="8aeed3330b16893347bd4382dc547604">
  <xsd:schema xmlns:xsd="http://www.w3.org/2001/XMLSchema" xmlns:xs="http://www.w3.org/2001/XMLSchema" xmlns:p="http://schemas.microsoft.com/office/2006/metadata/properties" xmlns:ns2="6435bbd5-ea48-42a9-ba77-b5ffeb0406bc" targetNamespace="http://schemas.microsoft.com/office/2006/metadata/properties" ma:root="true" ma:fieldsID="bc2dffda087642856b07e8b006eecf05" ns2:_="">
    <xsd:import namespace="6435bbd5-ea48-42a9-ba77-b5ffeb040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5bbd5-ea48-42a9-ba77-b5ffeb040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EF4E-EE77-4424-B454-77DE711243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8644C-9E9C-4B28-93D2-61C52924B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547C3E-E4CA-43E3-AFD8-0AA253BAD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5bbd5-ea48-42a9-ba77-b5ffeb040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3ABA9B-36CA-4177-97BE-31FA86BC10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1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2593</CharactersWithSpaces>
  <SharedDoc>false</SharedDoc>
  <HLinks>
    <vt:vector size="6" baseType="variant">
      <vt:variant>
        <vt:i4>6488093</vt:i4>
      </vt:variant>
      <vt:variant>
        <vt:i4>0</vt:i4>
      </vt:variant>
      <vt:variant>
        <vt:i4>0</vt:i4>
      </vt:variant>
      <vt:variant>
        <vt:i4>5</vt:i4>
      </vt:variant>
      <vt:variant>
        <vt:lpwstr>mailto:NERUPI@bath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olmes</dc:creator>
  <cp:keywords/>
  <dc:description/>
  <cp:lastModifiedBy>Jude Sutton</cp:lastModifiedBy>
  <cp:revision>2</cp:revision>
  <cp:lastPrinted>2025-05-13T14:35:00Z</cp:lastPrinted>
  <dcterms:created xsi:type="dcterms:W3CDTF">2025-11-27T09:20:00Z</dcterms:created>
  <dcterms:modified xsi:type="dcterms:W3CDTF">2025-11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E41F47682C948B54A93264D51A7E5</vt:lpwstr>
  </property>
</Properties>
</file>